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ADA4F" w14:textId="77777777" w:rsidR="00377137" w:rsidRDefault="00377137" w:rsidP="00E67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B3823D" w14:textId="77777777" w:rsidR="00CD5936" w:rsidRDefault="00CD5936" w:rsidP="00E67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F6184A" w14:textId="77777777" w:rsidR="00CD5936" w:rsidRDefault="00CD5936" w:rsidP="00E67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67D99" w14:textId="3C9854B2" w:rsidR="00E67C24" w:rsidRPr="00E67C24" w:rsidRDefault="00E67C24" w:rsidP="00E67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37ED299A" w14:textId="77777777" w:rsidR="00E67C24" w:rsidRDefault="00E67C24" w:rsidP="00E67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E9861" w14:textId="77777777" w:rsidR="009F30CD" w:rsidRDefault="009F30CD" w:rsidP="00E67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5BA99E" w14:textId="0A807877" w:rsidR="003519B8" w:rsidRDefault="0081345F" w:rsidP="003519B8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45F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14:paraId="08870B43" w14:textId="649F250A" w:rsidR="0081345F" w:rsidRPr="0081345F" w:rsidRDefault="0081345F" w:rsidP="003519B8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45F">
        <w:rPr>
          <w:rFonts w:ascii="Times New Roman" w:hAnsi="Times New Roman" w:cs="Times New Roman"/>
          <w:b/>
          <w:sz w:val="28"/>
          <w:szCs w:val="28"/>
        </w:rPr>
        <w:t>курсантов учебных сборов УМЦ ВПВМ «Авангард» на базе ГБПОУ РД «К</w:t>
      </w:r>
      <w:r w:rsidR="00063D6C">
        <w:rPr>
          <w:rFonts w:ascii="Times New Roman" w:hAnsi="Times New Roman" w:cs="Times New Roman"/>
          <w:b/>
          <w:sz w:val="28"/>
          <w:szCs w:val="28"/>
        </w:rPr>
        <w:t>ППК</w:t>
      </w:r>
      <w:r w:rsidRPr="0081345F">
        <w:rPr>
          <w:rFonts w:ascii="Times New Roman" w:hAnsi="Times New Roman" w:cs="Times New Roman"/>
          <w:b/>
          <w:sz w:val="28"/>
          <w:szCs w:val="28"/>
        </w:rPr>
        <w:t>» на 202</w:t>
      </w:r>
      <w:r w:rsidR="00CD5936">
        <w:rPr>
          <w:rFonts w:ascii="Times New Roman" w:hAnsi="Times New Roman" w:cs="Times New Roman"/>
          <w:b/>
          <w:sz w:val="28"/>
          <w:szCs w:val="28"/>
        </w:rPr>
        <w:t>6</w:t>
      </w:r>
      <w:r w:rsidRPr="0081345F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4751DA"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 w:rsidRPr="0081345F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3FC7BC4B" w14:textId="77777777" w:rsidR="0081345F" w:rsidRPr="00CE6704" w:rsidRDefault="0081345F" w:rsidP="00351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6662"/>
        <w:gridCol w:w="1701"/>
        <w:gridCol w:w="1701"/>
        <w:gridCol w:w="1985"/>
        <w:gridCol w:w="850"/>
      </w:tblGrid>
      <w:tr w:rsidR="005E3DED" w14:paraId="39374677" w14:textId="77777777" w:rsidTr="00B378DB">
        <w:trPr>
          <w:tblHeader/>
        </w:trPr>
        <w:tc>
          <w:tcPr>
            <w:tcW w:w="709" w:type="dxa"/>
          </w:tcPr>
          <w:p w14:paraId="6C8F5080" w14:textId="77777777" w:rsidR="0081345F" w:rsidRDefault="0081345F" w:rsidP="0081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418" w:type="dxa"/>
          </w:tcPr>
          <w:p w14:paraId="511034BC" w14:textId="77777777" w:rsidR="0081345F" w:rsidRDefault="0081345F" w:rsidP="00351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992" w:type="dxa"/>
          </w:tcPr>
          <w:p w14:paraId="75C40269" w14:textId="77777777" w:rsidR="0081345F" w:rsidRDefault="0081345F" w:rsidP="00813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6662" w:type="dxa"/>
          </w:tcPr>
          <w:p w14:paraId="7B9D687B" w14:textId="77777777" w:rsidR="0081345F" w:rsidRDefault="003519B8" w:rsidP="00CE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обучения</w:t>
            </w:r>
            <w:r w:rsidR="00642911">
              <w:rPr>
                <w:rFonts w:ascii="Times New Roman" w:hAnsi="Times New Roman" w:cs="Times New Roman"/>
              </w:rPr>
              <w:t>, учебные вопросы</w:t>
            </w:r>
          </w:p>
        </w:tc>
        <w:tc>
          <w:tcPr>
            <w:tcW w:w="1701" w:type="dxa"/>
          </w:tcPr>
          <w:p w14:paraId="60BE3E14" w14:textId="77777777" w:rsidR="0081345F" w:rsidRDefault="003519B8" w:rsidP="00416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проводит</w:t>
            </w:r>
            <w:r w:rsidR="004164C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ривлекается</w:t>
            </w:r>
            <w:r w:rsidR="00416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7D6067CB" w14:textId="77777777" w:rsidR="0081345F" w:rsidRDefault="003519B8" w:rsidP="00351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85" w:type="dxa"/>
          </w:tcPr>
          <w:p w14:paraId="767AD17A" w14:textId="77777777" w:rsidR="0081345F" w:rsidRDefault="0081345F" w:rsidP="00392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</w:t>
            </w:r>
            <w:r w:rsidR="00392EDA">
              <w:rPr>
                <w:rFonts w:ascii="Times New Roman" w:hAnsi="Times New Roman" w:cs="Times New Roman"/>
              </w:rPr>
              <w:t>ериальное</w:t>
            </w:r>
            <w:r>
              <w:rPr>
                <w:rFonts w:ascii="Times New Roman" w:hAnsi="Times New Roman" w:cs="Times New Roman"/>
              </w:rPr>
              <w:t xml:space="preserve"> обеспечение</w:t>
            </w:r>
          </w:p>
        </w:tc>
        <w:tc>
          <w:tcPr>
            <w:tcW w:w="850" w:type="dxa"/>
          </w:tcPr>
          <w:p w14:paraId="60C3238A" w14:textId="77777777" w:rsidR="0081345F" w:rsidRDefault="0081345F" w:rsidP="008134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0331B" w14:paraId="77FB3071" w14:textId="77777777" w:rsidTr="00A67A44">
        <w:tc>
          <w:tcPr>
            <w:tcW w:w="16018" w:type="dxa"/>
            <w:gridSpan w:val="8"/>
          </w:tcPr>
          <w:p w14:paraId="18971B33" w14:textId="0C1C1C0B" w:rsidR="0000331B" w:rsidRPr="0000331B" w:rsidRDefault="0000331B" w:rsidP="009F30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31B">
              <w:rPr>
                <w:rFonts w:ascii="Times New Roman" w:hAnsi="Times New Roman" w:cs="Times New Roman"/>
                <w:b/>
              </w:rPr>
              <w:t>1 день (понедельник)</w:t>
            </w:r>
          </w:p>
        </w:tc>
      </w:tr>
      <w:tr w:rsidR="00B378DB" w14:paraId="3EEA4841" w14:textId="77777777" w:rsidTr="00B378DB">
        <w:tc>
          <w:tcPr>
            <w:tcW w:w="709" w:type="dxa"/>
          </w:tcPr>
          <w:p w14:paraId="1E170EB8" w14:textId="73604AFA" w:rsidR="00B378DB" w:rsidRPr="00B378DB" w:rsidRDefault="00A2416E" w:rsidP="00B37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418" w:type="dxa"/>
          </w:tcPr>
          <w:p w14:paraId="759C7B0A" w14:textId="65D2EBAF" w:rsidR="00B378DB" w:rsidRPr="00B378DB" w:rsidRDefault="00B378DB" w:rsidP="00B37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78DB">
              <w:rPr>
                <w:rFonts w:ascii="Times New Roman" w:hAnsi="Times New Roman" w:cs="Times New Roman"/>
                <w:bCs/>
              </w:rPr>
              <w:t>8</w:t>
            </w:r>
            <w:r w:rsidRPr="00B378DB">
              <w:rPr>
                <w:bCs/>
              </w:rPr>
              <w:t>.05 – 8.50</w:t>
            </w:r>
          </w:p>
        </w:tc>
        <w:tc>
          <w:tcPr>
            <w:tcW w:w="992" w:type="dxa"/>
          </w:tcPr>
          <w:p w14:paraId="35A3BCB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0F291271" w14:textId="658B18DC" w:rsidR="00B378DB" w:rsidRDefault="00B378DB" w:rsidP="00B3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662" w:type="dxa"/>
          </w:tcPr>
          <w:p w14:paraId="35B52A6E" w14:textId="4C762289" w:rsidR="00B378DB" w:rsidRPr="00B378DB" w:rsidRDefault="00B378DB" w:rsidP="00B37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78DB">
              <w:rPr>
                <w:rFonts w:ascii="Times New Roman" w:hAnsi="Times New Roman" w:cs="Times New Roman"/>
                <w:bCs/>
              </w:rPr>
              <w:t>Вводное занятие с участниками сбора по порядку организации его проведения и требований, предъявляемых к обучающимся</w:t>
            </w:r>
          </w:p>
        </w:tc>
        <w:tc>
          <w:tcPr>
            <w:tcW w:w="1701" w:type="dxa"/>
          </w:tcPr>
          <w:p w14:paraId="4E3F089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Руководитель УМЦ</w:t>
            </w:r>
          </w:p>
          <w:p w14:paraId="02298C57" w14:textId="77777777" w:rsidR="00B378DB" w:rsidRDefault="00B378DB" w:rsidP="00B37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EF998EF" w14:textId="4929B01A" w:rsidR="00B378DB" w:rsidRPr="00B378DB" w:rsidRDefault="00B378DB" w:rsidP="00B37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78DB">
              <w:rPr>
                <w:rFonts w:ascii="Times New Roman" w:hAnsi="Times New Roman" w:cs="Times New Roman"/>
                <w:bCs/>
              </w:rPr>
              <w:t>УМЦ «Авангард»</w:t>
            </w:r>
          </w:p>
        </w:tc>
        <w:tc>
          <w:tcPr>
            <w:tcW w:w="1985" w:type="dxa"/>
          </w:tcPr>
          <w:p w14:paraId="186CCC91" w14:textId="7EB1FDC9" w:rsidR="00B378DB" w:rsidRDefault="00B378DB" w:rsidP="00B3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схемы</w:t>
            </w:r>
            <w:r>
              <w:rPr>
                <w:rFonts w:ascii="Times New Roman" w:hAnsi="Times New Roman" w:cs="Times New Roman"/>
              </w:rPr>
              <w:t xml:space="preserve"> объектов.</w:t>
            </w:r>
          </w:p>
        </w:tc>
        <w:tc>
          <w:tcPr>
            <w:tcW w:w="850" w:type="dxa"/>
          </w:tcPr>
          <w:p w14:paraId="520C5A1F" w14:textId="1B516EDF" w:rsidR="00B378DB" w:rsidRDefault="00B378DB" w:rsidP="00B37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78DB" w:rsidRPr="00ED50E8" w14:paraId="0E9BDE56" w14:textId="77777777" w:rsidTr="00B378DB">
        <w:tc>
          <w:tcPr>
            <w:tcW w:w="709" w:type="dxa"/>
          </w:tcPr>
          <w:p w14:paraId="7A7E52B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B3907E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9:00-9:45</w:t>
            </w:r>
          </w:p>
        </w:tc>
        <w:tc>
          <w:tcPr>
            <w:tcW w:w="992" w:type="dxa"/>
          </w:tcPr>
          <w:p w14:paraId="35F0403E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5CDD6DE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662" w:type="dxa"/>
          </w:tcPr>
          <w:p w14:paraId="35CD250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сновы обеспечения безопасности воинской службы</w:t>
            </w:r>
          </w:p>
          <w:p w14:paraId="1A128B03" w14:textId="77777777" w:rsidR="00B378DB" w:rsidRPr="00ED50E8" w:rsidRDefault="00B378DB" w:rsidP="00B378DB">
            <w:pPr>
              <w:ind w:left="2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Основные мероприятия по обеспечению безопасности воинской службы.</w:t>
            </w:r>
          </w:p>
        </w:tc>
        <w:tc>
          <w:tcPr>
            <w:tcW w:w="1701" w:type="dxa"/>
          </w:tcPr>
          <w:p w14:paraId="546BA32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Руководитель УМЦ</w:t>
            </w:r>
          </w:p>
          <w:p w14:paraId="405F817D" w14:textId="58A9AA60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F75C3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  <w:p w14:paraId="6E99B8F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Расположение подразделения</w:t>
            </w:r>
          </w:p>
        </w:tc>
        <w:tc>
          <w:tcPr>
            <w:tcW w:w="1985" w:type="dxa"/>
          </w:tcPr>
          <w:p w14:paraId="1A58E54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плакаты, схемы</w:t>
            </w:r>
          </w:p>
        </w:tc>
        <w:tc>
          <w:tcPr>
            <w:tcW w:w="850" w:type="dxa"/>
          </w:tcPr>
          <w:p w14:paraId="5F605B4F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0564F513" w14:textId="77777777" w:rsidTr="00B378DB">
        <w:tc>
          <w:tcPr>
            <w:tcW w:w="709" w:type="dxa"/>
          </w:tcPr>
          <w:p w14:paraId="0CAD4DA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6F88D34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9:55-10:40</w:t>
            </w:r>
          </w:p>
        </w:tc>
        <w:tc>
          <w:tcPr>
            <w:tcW w:w="992" w:type="dxa"/>
          </w:tcPr>
          <w:p w14:paraId="6F1E8CA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0205F91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662" w:type="dxa"/>
          </w:tcPr>
          <w:p w14:paraId="3A31EA4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27F4A5F8" w14:textId="77777777" w:rsidR="00B378DB" w:rsidRPr="00ED50E8" w:rsidRDefault="00B378DB" w:rsidP="00B378DB">
            <w:pPr>
              <w:pStyle w:val="a4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Военнослужащие ВС РФ и взаимоотношения между ними.</w:t>
            </w:r>
          </w:p>
          <w:p w14:paraId="6F8FEA37" w14:textId="77777777" w:rsidR="00B378DB" w:rsidRPr="00ED50E8" w:rsidRDefault="00B378DB" w:rsidP="00B378DB">
            <w:pPr>
              <w:pStyle w:val="a4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Размещение военнослужащих.</w:t>
            </w:r>
          </w:p>
        </w:tc>
        <w:tc>
          <w:tcPr>
            <w:tcW w:w="1701" w:type="dxa"/>
          </w:tcPr>
          <w:p w14:paraId="7F1938FC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05AC293D" w14:textId="05F660B9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38B6CF3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985" w:type="dxa"/>
            <w:vAlign w:val="center"/>
          </w:tcPr>
          <w:p w14:paraId="58386AD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</w:t>
            </w:r>
            <w:proofErr w:type="spellStart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общев</w:t>
            </w:r>
            <w:proofErr w:type="spellEnd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. уставы ВС РФ</w:t>
            </w:r>
            <w:r w:rsidRPr="00ED50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076694BE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245E4D12" w14:textId="77777777" w:rsidTr="00B378DB">
        <w:tc>
          <w:tcPr>
            <w:tcW w:w="709" w:type="dxa"/>
          </w:tcPr>
          <w:p w14:paraId="0D1A884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DEB1CB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0:50-11:35</w:t>
            </w:r>
          </w:p>
        </w:tc>
        <w:tc>
          <w:tcPr>
            <w:tcW w:w="992" w:type="dxa"/>
          </w:tcPr>
          <w:p w14:paraId="4FB90A7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08D378B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662" w:type="dxa"/>
          </w:tcPr>
          <w:p w14:paraId="33CA8CCC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7C884E2A" w14:textId="77777777" w:rsidR="00B378DB" w:rsidRPr="00ED50E8" w:rsidRDefault="00B378DB" w:rsidP="00B378DB">
            <w:pPr>
              <w:ind w:left="2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Распределение времени и внутренний порядок.</w:t>
            </w:r>
          </w:p>
          <w:p w14:paraId="142B9C38" w14:textId="77777777" w:rsidR="00B378DB" w:rsidRPr="00ED50E8" w:rsidRDefault="00B378DB" w:rsidP="00B378DB">
            <w:pPr>
              <w:ind w:left="2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. Распорядок дня и регламент служебного времени.</w:t>
            </w:r>
          </w:p>
        </w:tc>
        <w:tc>
          <w:tcPr>
            <w:tcW w:w="1701" w:type="dxa"/>
          </w:tcPr>
          <w:p w14:paraId="6814C6A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00165C0D" w14:textId="0A24D394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74D60E9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985" w:type="dxa"/>
          </w:tcPr>
          <w:p w14:paraId="52FB066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</w:t>
            </w:r>
            <w:proofErr w:type="spellStart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общев</w:t>
            </w:r>
            <w:proofErr w:type="spellEnd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. уставы ВС РФ</w:t>
            </w:r>
          </w:p>
        </w:tc>
        <w:tc>
          <w:tcPr>
            <w:tcW w:w="850" w:type="dxa"/>
          </w:tcPr>
          <w:p w14:paraId="0331B0F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6BABA8D4" w14:textId="77777777" w:rsidTr="00B378DB">
        <w:tc>
          <w:tcPr>
            <w:tcW w:w="709" w:type="dxa"/>
          </w:tcPr>
          <w:p w14:paraId="50BF698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5A3F730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1:45-12:30</w:t>
            </w:r>
          </w:p>
        </w:tc>
        <w:tc>
          <w:tcPr>
            <w:tcW w:w="992" w:type="dxa"/>
          </w:tcPr>
          <w:p w14:paraId="4F2C7C0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789E0F7F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662" w:type="dxa"/>
          </w:tcPr>
          <w:p w14:paraId="62C572DF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4BD4B90A" w14:textId="77777777" w:rsidR="00B378DB" w:rsidRPr="00ED50E8" w:rsidRDefault="00B378DB" w:rsidP="00B378DB">
            <w:pPr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1. Назначение суточного наряда, его состав и вооружение. </w:t>
            </w:r>
          </w:p>
          <w:p w14:paraId="3ACBA148" w14:textId="10D0FC36" w:rsidR="00B378DB" w:rsidRPr="00ED50E8" w:rsidRDefault="00B378DB" w:rsidP="00B378DB">
            <w:pPr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Подчиненность и о</w:t>
            </w:r>
            <w:r w:rsidRPr="00ED50E8">
              <w:rPr>
                <w:rFonts w:ascii="Times New Roman" w:hAnsi="Times New Roman" w:cs="Times New Roman"/>
              </w:rPr>
              <w:t>бязанности дневального по роте.</w:t>
            </w:r>
          </w:p>
        </w:tc>
        <w:tc>
          <w:tcPr>
            <w:tcW w:w="1701" w:type="dxa"/>
          </w:tcPr>
          <w:p w14:paraId="30F7092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10279170" w14:textId="053D8235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59032ED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985" w:type="dxa"/>
          </w:tcPr>
          <w:p w14:paraId="6A29781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</w:t>
            </w:r>
            <w:proofErr w:type="spellStart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общев</w:t>
            </w:r>
            <w:proofErr w:type="spellEnd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. уставы ВС РФ</w:t>
            </w:r>
          </w:p>
        </w:tc>
        <w:tc>
          <w:tcPr>
            <w:tcW w:w="850" w:type="dxa"/>
          </w:tcPr>
          <w:p w14:paraId="53F1508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57DD4106" w14:textId="77777777" w:rsidTr="00B378DB">
        <w:tc>
          <w:tcPr>
            <w:tcW w:w="709" w:type="dxa"/>
          </w:tcPr>
          <w:p w14:paraId="3378C00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3A6BC5D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4:20-15:05</w:t>
            </w:r>
          </w:p>
        </w:tc>
        <w:tc>
          <w:tcPr>
            <w:tcW w:w="992" w:type="dxa"/>
          </w:tcPr>
          <w:p w14:paraId="539218F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26D443E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662" w:type="dxa"/>
          </w:tcPr>
          <w:p w14:paraId="383DA0A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бщевоинские уставы ВС РФ</w:t>
            </w:r>
          </w:p>
          <w:p w14:paraId="2F49E9AF" w14:textId="77777777" w:rsidR="00B378DB" w:rsidRPr="00ED50E8" w:rsidRDefault="00B378DB" w:rsidP="00B378DB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Обязанности дежурного по роте.</w:t>
            </w:r>
          </w:p>
          <w:p w14:paraId="4E7B28B0" w14:textId="5A9FFC44" w:rsidR="00B378DB" w:rsidRPr="00ED50E8" w:rsidRDefault="00B378DB" w:rsidP="00B378DB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ED50E8">
              <w:rPr>
                <w:rFonts w:ascii="Times New Roman" w:hAnsi="Times New Roman" w:cs="Times New Roman"/>
              </w:rPr>
              <w:t>2. Порядок</w:t>
            </w:r>
            <w:r w:rsidRPr="00ED50E8">
              <w:rPr>
                <w:rFonts w:ascii="Times New Roman" w:hAnsi="Times New Roman" w:cs="Times New Roman"/>
                <w:b/>
              </w:rPr>
              <w:t xml:space="preserve"> </w:t>
            </w:r>
            <w:r w:rsidRPr="00ED50E8">
              <w:rPr>
                <w:rFonts w:ascii="Times New Roman" w:hAnsi="Times New Roman" w:cs="Times New Roman"/>
              </w:rPr>
              <w:t>приема и сдачи дежурства</w:t>
            </w:r>
            <w:r>
              <w:rPr>
                <w:rFonts w:ascii="Times New Roman" w:hAnsi="Times New Roman" w:cs="Times New Roman"/>
              </w:rPr>
              <w:t>, д</w:t>
            </w:r>
            <w:r w:rsidRPr="00ED50E8">
              <w:rPr>
                <w:rFonts w:ascii="Times New Roman" w:hAnsi="Times New Roman" w:cs="Times New Roman"/>
              </w:rPr>
              <w:t xml:space="preserve">ействия при подъеме по </w:t>
            </w:r>
            <w:r>
              <w:rPr>
                <w:rFonts w:ascii="Times New Roman" w:hAnsi="Times New Roman" w:cs="Times New Roman"/>
              </w:rPr>
              <w:t>т</w:t>
            </w:r>
            <w:r w:rsidRPr="00ED50E8">
              <w:rPr>
                <w:rFonts w:ascii="Times New Roman" w:hAnsi="Times New Roman" w:cs="Times New Roman"/>
              </w:rPr>
              <w:t>ревог</w:t>
            </w:r>
            <w:r>
              <w:rPr>
                <w:rFonts w:ascii="Times New Roman" w:hAnsi="Times New Roman" w:cs="Times New Roman"/>
              </w:rPr>
              <w:t>е, прибытие в роту офицеров и старшин.</w:t>
            </w:r>
          </w:p>
        </w:tc>
        <w:tc>
          <w:tcPr>
            <w:tcW w:w="1701" w:type="dxa"/>
          </w:tcPr>
          <w:p w14:paraId="65D4C52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2E9C1B26" w14:textId="23B8D0DF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35CA3A33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985" w:type="dxa"/>
          </w:tcPr>
          <w:p w14:paraId="2A27959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</w:t>
            </w:r>
            <w:proofErr w:type="spellStart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общев</w:t>
            </w:r>
            <w:proofErr w:type="spellEnd"/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. уставы ВС РФ</w:t>
            </w:r>
          </w:p>
        </w:tc>
        <w:tc>
          <w:tcPr>
            <w:tcW w:w="850" w:type="dxa"/>
          </w:tcPr>
          <w:p w14:paraId="4BA36EC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1A647549" w14:textId="77777777" w:rsidTr="00B378DB">
        <w:tc>
          <w:tcPr>
            <w:tcW w:w="709" w:type="dxa"/>
          </w:tcPr>
          <w:p w14:paraId="5E146BA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5071E14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5:15-16:00</w:t>
            </w:r>
          </w:p>
        </w:tc>
        <w:tc>
          <w:tcPr>
            <w:tcW w:w="992" w:type="dxa"/>
          </w:tcPr>
          <w:p w14:paraId="3BDBEF7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7F7F0C3C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662" w:type="dxa"/>
          </w:tcPr>
          <w:p w14:paraId="48054FBC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Строевая подготовка</w:t>
            </w:r>
          </w:p>
          <w:p w14:paraId="0ED0B58B" w14:textId="77777777" w:rsidR="00B378DB" w:rsidRPr="00ED50E8" w:rsidRDefault="00B378DB" w:rsidP="00B378DB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Выполнение команд: «Становись», «Равняйсь», «Смирно», «Вольно», «Заправиться», «Отставить», «Головные уборы снять (одеть)». Повороты на месте.</w:t>
            </w:r>
          </w:p>
          <w:p w14:paraId="77D14B97" w14:textId="77777777" w:rsidR="00B378DB" w:rsidRPr="00ED50E8" w:rsidRDefault="00B378DB" w:rsidP="00B378DB">
            <w:pPr>
              <w:ind w:left="33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</w:rPr>
              <w:t>2. Движение строевым шагом.</w:t>
            </w:r>
          </w:p>
        </w:tc>
        <w:tc>
          <w:tcPr>
            <w:tcW w:w="1701" w:type="dxa"/>
          </w:tcPr>
          <w:p w14:paraId="334DE59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4E6E27A0" w14:textId="0431B589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72F3076E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троевой плац</w:t>
            </w:r>
          </w:p>
        </w:tc>
        <w:tc>
          <w:tcPr>
            <w:tcW w:w="1985" w:type="dxa"/>
          </w:tcPr>
          <w:p w14:paraId="7070ECC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строевой устав ВС РФ</w:t>
            </w:r>
          </w:p>
        </w:tc>
        <w:tc>
          <w:tcPr>
            <w:tcW w:w="850" w:type="dxa"/>
          </w:tcPr>
          <w:p w14:paraId="3738D58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6796A71F" w14:textId="77777777" w:rsidTr="00B378DB">
        <w:tc>
          <w:tcPr>
            <w:tcW w:w="709" w:type="dxa"/>
          </w:tcPr>
          <w:p w14:paraId="1AF431D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2527A63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6:10-16:55</w:t>
            </w:r>
          </w:p>
        </w:tc>
        <w:tc>
          <w:tcPr>
            <w:tcW w:w="992" w:type="dxa"/>
          </w:tcPr>
          <w:p w14:paraId="7D1F9763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3FFFBF4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662" w:type="dxa"/>
          </w:tcPr>
          <w:p w14:paraId="5158F80E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Физическая подготовка</w:t>
            </w:r>
          </w:p>
          <w:p w14:paraId="5D3109F3" w14:textId="469DB497" w:rsidR="00B378DB" w:rsidRPr="00ED50E8" w:rsidRDefault="00B378DB" w:rsidP="00B378DB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. Тренировка в беге на длинные дистанции (кросс</w:t>
            </w:r>
            <w:r>
              <w:rPr>
                <w:rFonts w:ascii="Times New Roman" w:hAnsi="Times New Roman" w:cs="Times New Roman"/>
              </w:rPr>
              <w:t>ы</w:t>
            </w:r>
            <w:r w:rsidRPr="00ED50E8">
              <w:rPr>
                <w:rFonts w:ascii="Times New Roman" w:hAnsi="Times New Roman" w:cs="Times New Roman"/>
              </w:rPr>
              <w:t xml:space="preserve"> 3-5 км).</w:t>
            </w:r>
          </w:p>
        </w:tc>
        <w:tc>
          <w:tcPr>
            <w:tcW w:w="1701" w:type="dxa"/>
          </w:tcPr>
          <w:p w14:paraId="3D57997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64A6B960" w14:textId="020DF6EE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6B22879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Территория колледжа</w:t>
            </w:r>
          </w:p>
        </w:tc>
        <w:tc>
          <w:tcPr>
            <w:tcW w:w="1985" w:type="dxa"/>
          </w:tcPr>
          <w:p w14:paraId="26B8A56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наставление по физ. подготовке ВС РФ</w:t>
            </w:r>
          </w:p>
        </w:tc>
        <w:tc>
          <w:tcPr>
            <w:tcW w:w="850" w:type="dxa"/>
          </w:tcPr>
          <w:p w14:paraId="14ADB8C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34609083" w14:textId="77777777" w:rsidTr="00A67A44">
        <w:tc>
          <w:tcPr>
            <w:tcW w:w="16018" w:type="dxa"/>
            <w:gridSpan w:val="8"/>
          </w:tcPr>
          <w:p w14:paraId="3F5F95C9" w14:textId="77777777" w:rsidR="00BB26A4" w:rsidRDefault="00BB26A4" w:rsidP="009F30CD">
            <w:pPr>
              <w:rPr>
                <w:rFonts w:ascii="Times New Roman" w:hAnsi="Times New Roman" w:cs="Times New Roman"/>
                <w:b/>
              </w:rPr>
            </w:pPr>
          </w:p>
          <w:p w14:paraId="2DA794E9" w14:textId="77777777" w:rsidR="00CD5936" w:rsidRDefault="00CD5936" w:rsidP="009F3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51FB44" w14:textId="77777777" w:rsidR="00CD5936" w:rsidRDefault="00CD5936" w:rsidP="009F30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9641A2" w14:textId="11088138" w:rsidR="00B378DB" w:rsidRPr="00ED50E8" w:rsidRDefault="00B378DB" w:rsidP="009F30CD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  <w:b/>
              </w:rPr>
              <w:lastRenderedPageBreak/>
              <w:t>2 день (вторник)</w:t>
            </w:r>
          </w:p>
        </w:tc>
      </w:tr>
      <w:tr w:rsidR="00B378DB" w:rsidRPr="00ED50E8" w14:paraId="4EFDADA5" w14:textId="77777777" w:rsidTr="00B378DB">
        <w:tc>
          <w:tcPr>
            <w:tcW w:w="709" w:type="dxa"/>
          </w:tcPr>
          <w:p w14:paraId="7794AEF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E08BDC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</w:t>
            </w:r>
          </w:p>
          <w:p w14:paraId="50654DF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596BD77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934C91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261C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9:00 - 9:45</w:t>
            </w:r>
          </w:p>
          <w:p w14:paraId="713EBA0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3A67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9:55-10:40</w:t>
            </w:r>
          </w:p>
        </w:tc>
        <w:tc>
          <w:tcPr>
            <w:tcW w:w="992" w:type="dxa"/>
          </w:tcPr>
          <w:p w14:paraId="05C5E9E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4AA8E5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6E22A5FF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662" w:type="dxa"/>
          </w:tcPr>
          <w:p w14:paraId="4247090B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A32C9EE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07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енно-медицинская подготовка</w:t>
            </w:r>
          </w:p>
          <w:p w14:paraId="49798E9F" w14:textId="4784695C" w:rsidR="00B378DB" w:rsidRPr="004607CA" w:rsidRDefault="00B378DB" w:rsidP="00B378D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1. Основы сохранения здоровья военнослужащих.</w:t>
            </w:r>
          </w:p>
          <w:p w14:paraId="57613776" w14:textId="77777777" w:rsidR="00B378DB" w:rsidRPr="004607CA" w:rsidRDefault="00B378DB" w:rsidP="00B378D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2. Оказание первой медицинской помощи.</w:t>
            </w:r>
          </w:p>
          <w:p w14:paraId="47999191" w14:textId="77777777" w:rsidR="00B378DB" w:rsidRPr="004607CA" w:rsidRDefault="00B378DB" w:rsidP="00B378D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3. Неотложные реанимационные мероприятия.</w:t>
            </w:r>
          </w:p>
        </w:tc>
        <w:tc>
          <w:tcPr>
            <w:tcW w:w="1701" w:type="dxa"/>
          </w:tcPr>
          <w:p w14:paraId="6972508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61871CC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17672BA6" w14:textId="6CC6B7BD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6C024BB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2F20294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985" w:type="dxa"/>
          </w:tcPr>
          <w:p w14:paraId="7FDBD19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25572252" w14:textId="77777777" w:rsidR="00B378DB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плакаты, мед. аптечка, мед. инвентарь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F03ACE6" w14:textId="1ACC5BD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С- стр.85-89</w:t>
            </w:r>
          </w:p>
          <w:p w14:paraId="3B0CCBE5" w14:textId="77777777" w:rsidR="00B378DB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74F6EFF2" w14:textId="77777777" w:rsidR="00B378DB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40601C5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2CE29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37B9FC9C" w14:textId="77777777" w:rsidTr="00B378DB">
        <w:tc>
          <w:tcPr>
            <w:tcW w:w="709" w:type="dxa"/>
          </w:tcPr>
          <w:p w14:paraId="74FB774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6E1B743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2E4686C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37B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0:50-11:35</w:t>
            </w:r>
          </w:p>
        </w:tc>
        <w:tc>
          <w:tcPr>
            <w:tcW w:w="992" w:type="dxa"/>
          </w:tcPr>
          <w:p w14:paraId="03E2114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2BE2B5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24923C5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662" w:type="dxa"/>
          </w:tcPr>
          <w:p w14:paraId="1921C03B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ED85D1E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07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подготовка</w:t>
            </w:r>
          </w:p>
          <w:p w14:paraId="0D791EE5" w14:textId="77777777" w:rsidR="00B378DB" w:rsidRPr="004607CA" w:rsidRDefault="00B378DB" w:rsidP="00B378D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1. Разучивание и совершенствование упражнений, выполняемых на утренней физической зарядке.</w:t>
            </w:r>
          </w:p>
        </w:tc>
        <w:tc>
          <w:tcPr>
            <w:tcW w:w="1701" w:type="dxa"/>
          </w:tcPr>
          <w:p w14:paraId="7AA2E63E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563DE30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65D5786C" w14:textId="1E83BF1B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4979AE0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5C167133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портивный городок</w:t>
            </w:r>
          </w:p>
        </w:tc>
        <w:tc>
          <w:tcPr>
            <w:tcW w:w="1985" w:type="dxa"/>
          </w:tcPr>
          <w:p w14:paraId="64019AE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2C9F6C0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наставление по физ. подготовке ВС РФ</w:t>
            </w:r>
          </w:p>
          <w:p w14:paraId="7B00FF0B" w14:textId="77777777" w:rsidR="00B378DB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70453E6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780DE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4158AA5A" w14:textId="77777777" w:rsidTr="00B378DB">
        <w:tc>
          <w:tcPr>
            <w:tcW w:w="709" w:type="dxa"/>
          </w:tcPr>
          <w:p w14:paraId="751CAE2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68522B4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3353B25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D822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1:45-12:30</w:t>
            </w:r>
          </w:p>
        </w:tc>
        <w:tc>
          <w:tcPr>
            <w:tcW w:w="992" w:type="dxa"/>
          </w:tcPr>
          <w:p w14:paraId="2EA6139E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344B4FE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4844C03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662" w:type="dxa"/>
          </w:tcPr>
          <w:p w14:paraId="108E9E0E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A5228AC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07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воинские уставы ВС РФ</w:t>
            </w:r>
          </w:p>
          <w:p w14:paraId="4CEF210E" w14:textId="062F4708" w:rsidR="00B378DB" w:rsidRPr="004607CA" w:rsidRDefault="00B378DB" w:rsidP="00B378DB">
            <w:pPr>
              <w:pStyle w:val="a4"/>
              <w:numPr>
                <w:ilvl w:val="0"/>
                <w:numId w:val="11"/>
              </w:numPr>
              <w:spacing w:after="0"/>
              <w:ind w:left="425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Комната для хранения оружия, ее оборудование.</w:t>
            </w:r>
          </w:p>
          <w:p w14:paraId="3A9F5DA6" w14:textId="40DA6D54" w:rsidR="00B378DB" w:rsidRPr="004607CA" w:rsidRDefault="00B378DB" w:rsidP="00316C91">
            <w:pPr>
              <w:pStyle w:val="a4"/>
              <w:numPr>
                <w:ilvl w:val="0"/>
                <w:numId w:val="11"/>
              </w:numPr>
              <w:spacing w:after="0"/>
              <w:ind w:left="425" w:hanging="283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Порядок хранения оружия и боеприпасов.</w:t>
            </w:r>
          </w:p>
        </w:tc>
        <w:tc>
          <w:tcPr>
            <w:tcW w:w="1701" w:type="dxa"/>
          </w:tcPr>
          <w:p w14:paraId="0ED8798E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21BC04A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450BE3EB" w14:textId="529BDC03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BC549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7433995E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7A8F93AC" w14:textId="16A1180B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Расположение подразделения, комната хранения оружия</w:t>
            </w:r>
          </w:p>
        </w:tc>
        <w:tc>
          <w:tcPr>
            <w:tcW w:w="1985" w:type="dxa"/>
          </w:tcPr>
          <w:p w14:paraId="7121164E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D61B30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плакаты, у</w:t>
            </w:r>
            <w:r w:rsidRPr="00ED50E8">
              <w:rPr>
                <w:rFonts w:ascii="Times New Roman" w:eastAsia="Times New Roman" w:hAnsi="Times New Roman" w:cs="Times New Roman"/>
                <w:lang w:eastAsia="ru-RU"/>
              </w:rPr>
              <w:t>став внутренней службы ВС РФ, документация дежурного по роте, оборудование комнаты для хранения оружия</w:t>
            </w:r>
          </w:p>
          <w:p w14:paraId="481E2E1F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DC2A8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20C538C4" w14:textId="77777777" w:rsidTr="003E2790">
        <w:trPr>
          <w:trHeight w:val="235"/>
        </w:trPr>
        <w:tc>
          <w:tcPr>
            <w:tcW w:w="709" w:type="dxa"/>
          </w:tcPr>
          <w:p w14:paraId="018C1DB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775C688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5</w:t>
            </w:r>
          </w:p>
          <w:p w14:paraId="2F227FE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599167CE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6</w:t>
            </w:r>
          </w:p>
          <w:p w14:paraId="3A482E1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7E1D038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3A1DC78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BA22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4:20-15:05</w:t>
            </w:r>
          </w:p>
          <w:p w14:paraId="5908FA3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45C2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5:15-16:00</w:t>
            </w:r>
          </w:p>
          <w:p w14:paraId="3300699C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061E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8">
              <w:rPr>
                <w:rFonts w:ascii="Times New Roman" w:hAnsi="Times New Roman" w:cs="Times New Roman"/>
                <w:sz w:val="24"/>
                <w:szCs w:val="24"/>
              </w:rPr>
              <w:t>16:10-16:55</w:t>
            </w:r>
          </w:p>
        </w:tc>
        <w:tc>
          <w:tcPr>
            <w:tcW w:w="992" w:type="dxa"/>
          </w:tcPr>
          <w:p w14:paraId="0818F22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400D7E3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60B077A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6662" w:type="dxa"/>
          </w:tcPr>
          <w:p w14:paraId="6CEAE974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B0AF24B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07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гневая подготовка</w:t>
            </w:r>
          </w:p>
          <w:p w14:paraId="3DFDD122" w14:textId="77777777" w:rsidR="00B378DB" w:rsidRPr="004607CA" w:rsidRDefault="00B378DB" w:rsidP="00B378DB">
            <w:pPr>
              <w:pStyle w:val="a4"/>
              <w:numPr>
                <w:ilvl w:val="0"/>
                <w:numId w:val="12"/>
              </w:num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Назначение, боевые свойства и устройство автомата, разборка и сборка.</w:t>
            </w:r>
          </w:p>
          <w:p w14:paraId="4D4CCD6F" w14:textId="77777777" w:rsidR="00B378DB" w:rsidRPr="004607CA" w:rsidRDefault="00B378DB" w:rsidP="00B378DB">
            <w:pPr>
              <w:pStyle w:val="a4"/>
              <w:numPr>
                <w:ilvl w:val="0"/>
                <w:numId w:val="12"/>
              </w:num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Работа частей и механизмов автомата при заряжении и стрельбе.</w:t>
            </w:r>
          </w:p>
          <w:p w14:paraId="1671EB20" w14:textId="77777777" w:rsidR="00B378DB" w:rsidRPr="004607CA" w:rsidRDefault="00B378DB" w:rsidP="00B378DB">
            <w:pPr>
              <w:pStyle w:val="a4"/>
              <w:numPr>
                <w:ilvl w:val="0"/>
                <w:numId w:val="12"/>
              </w:num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Уход за стрелковым оружием, хранение и сбережение.</w:t>
            </w:r>
          </w:p>
        </w:tc>
        <w:tc>
          <w:tcPr>
            <w:tcW w:w="1701" w:type="dxa"/>
          </w:tcPr>
          <w:p w14:paraId="2B55EF43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AC89F8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1D9BDA41" w14:textId="1830FA8A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BC549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7F10A08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3BEBBF6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1985" w:type="dxa"/>
          </w:tcPr>
          <w:p w14:paraId="5E1B84A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60BCBC2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учебные автоматы, учебные патроны, плакаты</w:t>
            </w:r>
          </w:p>
          <w:p w14:paraId="438B1AEE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4A94F27A" w14:textId="77777777" w:rsidR="00B378DB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4F27203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0CAFE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571B320F" w14:textId="77777777" w:rsidTr="00A67A44">
        <w:tc>
          <w:tcPr>
            <w:tcW w:w="16018" w:type="dxa"/>
            <w:gridSpan w:val="8"/>
          </w:tcPr>
          <w:p w14:paraId="3E387BED" w14:textId="77777777" w:rsidR="00B378DB" w:rsidRDefault="00B378DB" w:rsidP="00B37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DECC3" w14:textId="77777777" w:rsidR="004607CA" w:rsidRDefault="004607CA" w:rsidP="00B37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9A338" w14:textId="77777777" w:rsidR="00BB26A4" w:rsidRDefault="00BB26A4" w:rsidP="00BB2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F76BE" w14:textId="6881DD09" w:rsidR="00BB26A4" w:rsidRPr="00BB26A4" w:rsidRDefault="00B378DB" w:rsidP="00BB2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0E8">
              <w:rPr>
                <w:rFonts w:ascii="Times New Roman" w:hAnsi="Times New Roman" w:cs="Times New Roman"/>
                <w:b/>
              </w:rPr>
              <w:lastRenderedPageBreak/>
              <w:t>3 день (среда)</w:t>
            </w:r>
          </w:p>
        </w:tc>
      </w:tr>
      <w:tr w:rsidR="00B378DB" w:rsidRPr="00ED50E8" w14:paraId="1E26CC07" w14:textId="77777777" w:rsidTr="00B378DB">
        <w:tc>
          <w:tcPr>
            <w:tcW w:w="709" w:type="dxa"/>
          </w:tcPr>
          <w:p w14:paraId="495C5DE3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778AB1A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</w:t>
            </w:r>
          </w:p>
          <w:p w14:paraId="1ECDDB2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5A5D940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304AC1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754B604C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9:00-9:45</w:t>
            </w:r>
          </w:p>
          <w:p w14:paraId="67BA314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6D02542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9:55-10:40</w:t>
            </w:r>
          </w:p>
        </w:tc>
        <w:tc>
          <w:tcPr>
            <w:tcW w:w="992" w:type="dxa"/>
          </w:tcPr>
          <w:p w14:paraId="0D64303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5799ACB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3D844F1C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662" w:type="dxa"/>
          </w:tcPr>
          <w:p w14:paraId="17DBC276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4BFE1D0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07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ктическая подготовка</w:t>
            </w:r>
          </w:p>
          <w:p w14:paraId="3046C433" w14:textId="75C3D339" w:rsidR="00B378DB" w:rsidRPr="004607CA" w:rsidRDefault="00B378DB" w:rsidP="00B378DB">
            <w:pPr>
              <w:pStyle w:val="a4"/>
              <w:numPr>
                <w:ilvl w:val="0"/>
                <w:numId w:val="1"/>
              </w:num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Движения солдата в бою.</w:t>
            </w:r>
          </w:p>
          <w:p w14:paraId="25E1B7FD" w14:textId="1979F8B5" w:rsidR="00B378DB" w:rsidRPr="004607CA" w:rsidRDefault="00B378DB" w:rsidP="00B378DB">
            <w:pPr>
              <w:pStyle w:val="a4"/>
              <w:numPr>
                <w:ilvl w:val="0"/>
                <w:numId w:val="1"/>
              </w:num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Передвижения на поле боя.</w:t>
            </w:r>
          </w:p>
        </w:tc>
        <w:tc>
          <w:tcPr>
            <w:tcW w:w="1701" w:type="dxa"/>
          </w:tcPr>
          <w:p w14:paraId="5F5C281F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6D7C047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49C4A6A5" w14:textId="5749E46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BC549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1839D83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7E2797E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Территория колледжа</w:t>
            </w:r>
          </w:p>
        </w:tc>
        <w:tc>
          <w:tcPr>
            <w:tcW w:w="1985" w:type="dxa"/>
          </w:tcPr>
          <w:p w14:paraId="4FFA88E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5962CAA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</w:t>
            </w:r>
            <w:r w:rsidRPr="00ED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СВ (ч. </w:t>
            </w:r>
            <w:r w:rsidRPr="00ED50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E044B9E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45D5D10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C0D13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0692E97A" w14:textId="77777777" w:rsidTr="00B378DB">
        <w:tc>
          <w:tcPr>
            <w:tcW w:w="709" w:type="dxa"/>
          </w:tcPr>
          <w:p w14:paraId="516DDFF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7F36D6A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3</w:t>
            </w:r>
          </w:p>
          <w:p w14:paraId="75D4EA0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04220A9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28FD482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7C5DF5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0:50-11:35</w:t>
            </w:r>
          </w:p>
          <w:p w14:paraId="1D15673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592590AE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1:45-12:30</w:t>
            </w:r>
          </w:p>
        </w:tc>
        <w:tc>
          <w:tcPr>
            <w:tcW w:w="992" w:type="dxa"/>
          </w:tcPr>
          <w:p w14:paraId="112C4C0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6B6DD38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6F58CF3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6662" w:type="dxa"/>
          </w:tcPr>
          <w:p w14:paraId="3D123D7C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FCD830D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07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ХБЗ</w:t>
            </w:r>
          </w:p>
          <w:p w14:paraId="0A299518" w14:textId="77777777" w:rsidR="00B378DB" w:rsidRPr="004607CA" w:rsidRDefault="00B378DB" w:rsidP="00B378DB">
            <w:pPr>
              <w:pStyle w:val="a4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й защиты и пользование ими.</w:t>
            </w:r>
          </w:p>
          <w:p w14:paraId="7849677F" w14:textId="1610BA4D" w:rsidR="00B378DB" w:rsidRPr="004607CA" w:rsidRDefault="00B378DB" w:rsidP="00B378DB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ействий личного состава в условиях радиационного, </w:t>
            </w:r>
            <w:r w:rsidR="00316C91" w:rsidRPr="004607C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го </w:t>
            </w:r>
            <w:r w:rsidR="00316C9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биологического заражения.</w:t>
            </w:r>
          </w:p>
        </w:tc>
        <w:tc>
          <w:tcPr>
            <w:tcW w:w="1701" w:type="dxa"/>
          </w:tcPr>
          <w:p w14:paraId="331472A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327FC39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6A7F5DE8" w14:textId="7380586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BC549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3342764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7BF87D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Учебный класс (строевой плац)</w:t>
            </w:r>
          </w:p>
        </w:tc>
        <w:tc>
          <w:tcPr>
            <w:tcW w:w="1985" w:type="dxa"/>
          </w:tcPr>
          <w:p w14:paraId="29C9F52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43CDC02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плакаты, сборник нормативов, ОЗК, общевойсковые противогазы</w:t>
            </w:r>
          </w:p>
          <w:p w14:paraId="4751E88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52FBCE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0A3E024B" w14:textId="77777777" w:rsidTr="00B378DB">
        <w:tc>
          <w:tcPr>
            <w:tcW w:w="709" w:type="dxa"/>
          </w:tcPr>
          <w:p w14:paraId="4D13A66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05E41A1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1AC96ED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3CAE3EC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992" w:type="dxa"/>
          </w:tcPr>
          <w:p w14:paraId="03ABC1EC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6F3B3BD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4E73C7C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662" w:type="dxa"/>
          </w:tcPr>
          <w:p w14:paraId="4AC2FB5F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532578F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07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оевая подготовка</w:t>
            </w:r>
          </w:p>
          <w:p w14:paraId="6755DFF0" w14:textId="77777777" w:rsidR="00B378DB" w:rsidRPr="004607CA" w:rsidRDefault="00B378DB" w:rsidP="00B378DB">
            <w:pPr>
              <w:pStyle w:val="a4"/>
              <w:numPr>
                <w:ilvl w:val="0"/>
                <w:numId w:val="13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Строевые приемы и движения без оружия.</w:t>
            </w:r>
          </w:p>
          <w:p w14:paraId="647CF5F8" w14:textId="5CB99D14" w:rsidR="00B378DB" w:rsidRPr="004607CA" w:rsidRDefault="00B378DB" w:rsidP="00B378DB">
            <w:pPr>
              <w:pStyle w:val="a4"/>
              <w:numPr>
                <w:ilvl w:val="0"/>
                <w:numId w:val="13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оинского приветствия на месте и в движении. </w:t>
            </w:r>
          </w:p>
        </w:tc>
        <w:tc>
          <w:tcPr>
            <w:tcW w:w="1701" w:type="dxa"/>
          </w:tcPr>
          <w:p w14:paraId="28F507A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5B3291D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3E11C397" w14:textId="44BDDC9F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BC549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4A89539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157C81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троевой плац</w:t>
            </w:r>
          </w:p>
        </w:tc>
        <w:tc>
          <w:tcPr>
            <w:tcW w:w="1985" w:type="dxa"/>
          </w:tcPr>
          <w:p w14:paraId="6FA472E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2D8B92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строевой устав ВС РФ</w:t>
            </w:r>
          </w:p>
          <w:p w14:paraId="1F43A75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0176B75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63D06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5C0BA372" w14:textId="77777777" w:rsidTr="00B378DB">
        <w:tc>
          <w:tcPr>
            <w:tcW w:w="709" w:type="dxa"/>
          </w:tcPr>
          <w:p w14:paraId="07EAA92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5067EF9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3E5F7D6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705B84F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5:15-16:00</w:t>
            </w:r>
          </w:p>
        </w:tc>
        <w:tc>
          <w:tcPr>
            <w:tcW w:w="992" w:type="dxa"/>
          </w:tcPr>
          <w:p w14:paraId="020873F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956616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21E300D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662" w:type="dxa"/>
          </w:tcPr>
          <w:p w14:paraId="1CA300FC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46979B9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07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воинские уставы ВС РФ</w:t>
            </w:r>
          </w:p>
          <w:p w14:paraId="46E352A6" w14:textId="5DACE8D2" w:rsidR="00B378DB" w:rsidRPr="004607CA" w:rsidRDefault="00B378DB" w:rsidP="00B378DB">
            <w:pPr>
              <w:pStyle w:val="a4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Несение караульной службы-выполнение боевой задачи, состав караула.</w:t>
            </w:r>
          </w:p>
          <w:p w14:paraId="19E68605" w14:textId="17F70825" w:rsidR="00B378DB" w:rsidRPr="004607CA" w:rsidRDefault="00B378DB" w:rsidP="00B378DB">
            <w:pPr>
              <w:pStyle w:val="a4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Часовой и караульный. Обязанности часового.</w:t>
            </w:r>
          </w:p>
          <w:p w14:paraId="3BB02DE1" w14:textId="77777777" w:rsidR="00B378DB" w:rsidRPr="004607CA" w:rsidRDefault="00B378DB" w:rsidP="00B378DB">
            <w:pPr>
              <w:pStyle w:val="a4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Пост и его оборудование.</w:t>
            </w:r>
          </w:p>
        </w:tc>
        <w:tc>
          <w:tcPr>
            <w:tcW w:w="1701" w:type="dxa"/>
          </w:tcPr>
          <w:p w14:paraId="70DCF63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67DD8D6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39861C35" w14:textId="1C4328B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BC549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68F4DFC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53A2D9D" w14:textId="12CF3CD1" w:rsidR="00B378DB" w:rsidRPr="00ED50E8" w:rsidRDefault="00B378DB" w:rsidP="00FC17A7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Учебный класс </w:t>
            </w:r>
          </w:p>
        </w:tc>
        <w:tc>
          <w:tcPr>
            <w:tcW w:w="1985" w:type="dxa"/>
          </w:tcPr>
          <w:p w14:paraId="73F4A2B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0B136003" w14:textId="2235F7A5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План проведения занятия, плакаты, устав гарнизонной и караульной службы ВС РФ стр. 203; </w:t>
            </w:r>
            <w:proofErr w:type="spellStart"/>
            <w:r w:rsidRPr="00ED50E8">
              <w:rPr>
                <w:rFonts w:ascii="Times New Roman" w:hAnsi="Times New Roman" w:cs="Times New Roman"/>
              </w:rPr>
              <w:t>об</w:t>
            </w:r>
            <w:r w:rsidR="00316C91">
              <w:rPr>
                <w:rFonts w:ascii="Times New Roman" w:hAnsi="Times New Roman" w:cs="Times New Roman"/>
              </w:rPr>
              <w:t>о</w:t>
            </w:r>
            <w:r w:rsidRPr="00ED50E8">
              <w:rPr>
                <w:rFonts w:ascii="Times New Roman" w:hAnsi="Times New Roman" w:cs="Times New Roman"/>
              </w:rPr>
              <w:t>рудо-вани</w:t>
            </w:r>
            <w:r w:rsidR="00316C91">
              <w:rPr>
                <w:rFonts w:ascii="Times New Roman" w:hAnsi="Times New Roman" w:cs="Times New Roman"/>
              </w:rPr>
              <w:t>е</w:t>
            </w:r>
            <w:proofErr w:type="spellEnd"/>
            <w:r w:rsidRPr="00ED50E8">
              <w:rPr>
                <w:rFonts w:ascii="Times New Roman" w:hAnsi="Times New Roman" w:cs="Times New Roman"/>
              </w:rPr>
              <w:t xml:space="preserve"> поста</w:t>
            </w:r>
          </w:p>
          <w:p w14:paraId="01570D9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B1EE3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0B0C4420" w14:textId="77777777" w:rsidTr="00B378DB">
        <w:tc>
          <w:tcPr>
            <w:tcW w:w="709" w:type="dxa"/>
          </w:tcPr>
          <w:p w14:paraId="458A22F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5F6D24F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792F140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E1F5E2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6:10-16:55</w:t>
            </w:r>
          </w:p>
        </w:tc>
        <w:tc>
          <w:tcPr>
            <w:tcW w:w="992" w:type="dxa"/>
          </w:tcPr>
          <w:p w14:paraId="346AE3E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03B57BBF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645900A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662" w:type="dxa"/>
          </w:tcPr>
          <w:p w14:paraId="457B4F07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6938E25" w14:textId="77777777" w:rsidR="00B378DB" w:rsidRPr="004607CA" w:rsidRDefault="00B378DB" w:rsidP="00B3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07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подготовка</w:t>
            </w:r>
          </w:p>
          <w:p w14:paraId="05C0E9AD" w14:textId="77777777" w:rsidR="00B378DB" w:rsidRPr="004607CA" w:rsidRDefault="00B378DB" w:rsidP="00B378DB">
            <w:pPr>
              <w:pStyle w:val="a4"/>
              <w:numPr>
                <w:ilvl w:val="0"/>
                <w:numId w:val="15"/>
              </w:numPr>
              <w:spacing w:after="0"/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жнений на гимнастических снарядах.</w:t>
            </w:r>
          </w:p>
          <w:p w14:paraId="54D14938" w14:textId="77777777" w:rsidR="00B378DB" w:rsidRPr="004607CA" w:rsidRDefault="00B378DB" w:rsidP="00B378DB">
            <w:pPr>
              <w:pStyle w:val="a4"/>
              <w:numPr>
                <w:ilvl w:val="0"/>
                <w:numId w:val="15"/>
              </w:numPr>
              <w:spacing w:after="0"/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7CA">
              <w:rPr>
                <w:rFonts w:ascii="Times New Roman" w:hAnsi="Times New Roman" w:cs="Times New Roman"/>
                <w:sz w:val="24"/>
                <w:szCs w:val="24"/>
              </w:rPr>
              <w:t>Контроль упражнения в подтягивании на перекладине.</w:t>
            </w:r>
          </w:p>
        </w:tc>
        <w:tc>
          <w:tcPr>
            <w:tcW w:w="1701" w:type="dxa"/>
          </w:tcPr>
          <w:p w14:paraId="05D3126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0D7580E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2F55B8D7" w14:textId="6FDF4AC6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BC549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06A0EB8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667817DE" w14:textId="55D6AF50" w:rsidR="00B378DB" w:rsidRPr="00ED50E8" w:rsidRDefault="00B378DB" w:rsidP="00FC17A7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портивн</w:t>
            </w:r>
            <w:r w:rsidR="00FC17A7">
              <w:rPr>
                <w:rFonts w:ascii="Times New Roman" w:hAnsi="Times New Roman" w:cs="Times New Roman"/>
              </w:rPr>
              <w:t>ая площадка</w:t>
            </w:r>
          </w:p>
        </w:tc>
        <w:tc>
          <w:tcPr>
            <w:tcW w:w="1985" w:type="dxa"/>
          </w:tcPr>
          <w:p w14:paraId="2838959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DCF719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наставление по физ. подготовке ВС РФ</w:t>
            </w:r>
          </w:p>
          <w:p w14:paraId="3A45560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01BF1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0162EF61" w14:textId="77777777" w:rsidTr="00A67A44">
        <w:tc>
          <w:tcPr>
            <w:tcW w:w="16018" w:type="dxa"/>
            <w:gridSpan w:val="8"/>
          </w:tcPr>
          <w:p w14:paraId="2E158F02" w14:textId="77777777" w:rsidR="00B378DB" w:rsidRDefault="00B378DB" w:rsidP="00B37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5AB0AB" w14:textId="77777777" w:rsidR="00B378DB" w:rsidRDefault="00B378DB" w:rsidP="00B37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0FF47D" w14:textId="77777777" w:rsidR="003E2790" w:rsidRDefault="003E2790" w:rsidP="00B37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5F9D6E" w14:textId="77777777" w:rsidR="00BB26A4" w:rsidRDefault="00BB26A4" w:rsidP="00B37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9E3BA4" w14:textId="7E0DE03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  <w:b/>
              </w:rPr>
              <w:lastRenderedPageBreak/>
              <w:t>4 день (четверг)</w:t>
            </w:r>
          </w:p>
        </w:tc>
      </w:tr>
      <w:tr w:rsidR="00B378DB" w:rsidRPr="00ED50E8" w14:paraId="73C714B9" w14:textId="77777777" w:rsidTr="00B378DB">
        <w:tc>
          <w:tcPr>
            <w:tcW w:w="709" w:type="dxa"/>
          </w:tcPr>
          <w:p w14:paraId="4B8605D3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6F9A423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BEB7075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6245F3C5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9:00-9:45</w:t>
            </w:r>
          </w:p>
        </w:tc>
        <w:tc>
          <w:tcPr>
            <w:tcW w:w="992" w:type="dxa"/>
          </w:tcPr>
          <w:p w14:paraId="30A5C068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61D32893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ПЗ</w:t>
            </w:r>
          </w:p>
          <w:p w14:paraId="7CC88496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1 час</w:t>
            </w:r>
          </w:p>
        </w:tc>
        <w:tc>
          <w:tcPr>
            <w:tcW w:w="6662" w:type="dxa"/>
          </w:tcPr>
          <w:p w14:paraId="339371FE" w14:textId="77777777" w:rsidR="00B378DB" w:rsidRPr="00C94E71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A88EEB9" w14:textId="77777777" w:rsidR="00B378DB" w:rsidRPr="00C94E71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4E71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Строевая подготовка</w:t>
            </w:r>
          </w:p>
          <w:p w14:paraId="323AF3B1" w14:textId="376B24AB" w:rsidR="00B378DB" w:rsidRPr="00C94E71" w:rsidRDefault="00B378DB" w:rsidP="00B378DB">
            <w:pPr>
              <w:pStyle w:val="a4"/>
              <w:numPr>
                <w:ilvl w:val="0"/>
                <w:numId w:val="16"/>
              </w:numPr>
              <w:spacing w:after="0"/>
              <w:ind w:left="459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E7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остроения, перестроения, повороты, перемена направления движения.</w:t>
            </w:r>
          </w:p>
          <w:p w14:paraId="1AA3A7E4" w14:textId="77777777" w:rsidR="00B378DB" w:rsidRPr="00C94E71" w:rsidRDefault="00B378DB" w:rsidP="00B378DB">
            <w:pPr>
              <w:pStyle w:val="a4"/>
              <w:numPr>
                <w:ilvl w:val="0"/>
                <w:numId w:val="16"/>
              </w:numPr>
              <w:spacing w:after="0"/>
              <w:ind w:left="459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E7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ыполнение воинского приветствия в строю на месте и в движении.</w:t>
            </w:r>
          </w:p>
        </w:tc>
        <w:tc>
          <w:tcPr>
            <w:tcW w:w="1701" w:type="dxa"/>
          </w:tcPr>
          <w:p w14:paraId="52374C6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2E7A1C0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499AC155" w14:textId="1D910205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C549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50F7A8C7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4812BE66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Строевой плац</w:t>
            </w:r>
          </w:p>
        </w:tc>
        <w:tc>
          <w:tcPr>
            <w:tcW w:w="1985" w:type="dxa"/>
          </w:tcPr>
          <w:p w14:paraId="121F1C4F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4E8DC097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 xml:space="preserve">План проведения занятия, строевой устав ВС РФ </w:t>
            </w:r>
          </w:p>
          <w:p w14:paraId="2F223C0B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стр. 305 – 306</w:t>
            </w:r>
          </w:p>
          <w:p w14:paraId="4F664E02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14:paraId="22CB7EA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556BBC5B" w14:textId="77777777" w:rsidTr="00B378DB">
        <w:tc>
          <w:tcPr>
            <w:tcW w:w="709" w:type="dxa"/>
          </w:tcPr>
          <w:p w14:paraId="3772FCA9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5153B82F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2</w:t>
            </w:r>
          </w:p>
          <w:p w14:paraId="13CDC648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583C7E83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3</w:t>
            </w:r>
          </w:p>
          <w:p w14:paraId="23CE56EF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3DE9E584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418" w:type="dxa"/>
          </w:tcPr>
          <w:p w14:paraId="5116D8DC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748A5CF1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9.55-10.40</w:t>
            </w:r>
          </w:p>
          <w:p w14:paraId="7B1C6E67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0CC45224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10:50-11:35</w:t>
            </w:r>
          </w:p>
          <w:p w14:paraId="628FF822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482F0E03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11.45-12.30</w:t>
            </w:r>
          </w:p>
        </w:tc>
        <w:tc>
          <w:tcPr>
            <w:tcW w:w="992" w:type="dxa"/>
          </w:tcPr>
          <w:p w14:paraId="503964E0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44DFD2C5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ПЗ</w:t>
            </w:r>
          </w:p>
          <w:p w14:paraId="59A5B0E6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3 часа</w:t>
            </w:r>
          </w:p>
        </w:tc>
        <w:tc>
          <w:tcPr>
            <w:tcW w:w="6662" w:type="dxa"/>
          </w:tcPr>
          <w:p w14:paraId="44803F85" w14:textId="77777777" w:rsidR="00B378DB" w:rsidRPr="00C94E71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711B49A" w14:textId="77777777" w:rsidR="00B378DB" w:rsidRPr="00C94E71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4E71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Огневая подготовка</w:t>
            </w:r>
          </w:p>
          <w:p w14:paraId="4D4A1EE8" w14:textId="77777777" w:rsidR="00B378DB" w:rsidRPr="00C94E71" w:rsidRDefault="00B378DB" w:rsidP="00B378DB">
            <w:pPr>
              <w:pStyle w:val="a4"/>
              <w:numPr>
                <w:ilvl w:val="0"/>
                <w:numId w:val="17"/>
              </w:numPr>
              <w:spacing w:after="0"/>
              <w:ind w:left="459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E7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ребования безопасности при проведении занятий по огневой подготовке.</w:t>
            </w:r>
          </w:p>
          <w:p w14:paraId="2F909581" w14:textId="77777777" w:rsidR="00B378DB" w:rsidRPr="00C94E71" w:rsidRDefault="00B378DB" w:rsidP="00B378DB">
            <w:pPr>
              <w:pStyle w:val="a4"/>
              <w:numPr>
                <w:ilvl w:val="0"/>
                <w:numId w:val="17"/>
              </w:numPr>
              <w:spacing w:after="0"/>
              <w:ind w:left="459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E7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вила стрельбы из стрелкового оружия.</w:t>
            </w:r>
          </w:p>
        </w:tc>
        <w:tc>
          <w:tcPr>
            <w:tcW w:w="1701" w:type="dxa"/>
          </w:tcPr>
          <w:p w14:paraId="3B4C025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6E038DF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01EDB740" w14:textId="196A10F4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C549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179BD29E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4FEBAC00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Учебный класс</w:t>
            </w:r>
          </w:p>
        </w:tc>
        <w:tc>
          <w:tcPr>
            <w:tcW w:w="1985" w:type="dxa"/>
          </w:tcPr>
          <w:p w14:paraId="1F325A1D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69B7C367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План проведения занятия, плакаты, учебные автоматы, курс стрельб из стрелкового оружия, БМП и танков ВС РФ</w:t>
            </w:r>
          </w:p>
        </w:tc>
        <w:tc>
          <w:tcPr>
            <w:tcW w:w="850" w:type="dxa"/>
          </w:tcPr>
          <w:p w14:paraId="49D04173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59D02A49" w14:textId="77777777" w:rsidTr="00B378DB">
        <w:tc>
          <w:tcPr>
            <w:tcW w:w="709" w:type="dxa"/>
          </w:tcPr>
          <w:p w14:paraId="2125D843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43E636B7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418" w:type="dxa"/>
          </w:tcPr>
          <w:p w14:paraId="71CDE30B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028C11AA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14:20-15.05</w:t>
            </w:r>
          </w:p>
        </w:tc>
        <w:tc>
          <w:tcPr>
            <w:tcW w:w="992" w:type="dxa"/>
          </w:tcPr>
          <w:p w14:paraId="528E5331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391A4DA1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ПЗ</w:t>
            </w:r>
          </w:p>
          <w:p w14:paraId="4120E744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1 час</w:t>
            </w:r>
          </w:p>
        </w:tc>
        <w:tc>
          <w:tcPr>
            <w:tcW w:w="6662" w:type="dxa"/>
          </w:tcPr>
          <w:p w14:paraId="2654E403" w14:textId="77777777" w:rsidR="00B378DB" w:rsidRPr="00C94E71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1BC056F" w14:textId="77777777" w:rsidR="00B378DB" w:rsidRPr="00C94E71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C94E71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Тактическая подготовка</w:t>
            </w:r>
          </w:p>
          <w:p w14:paraId="45292B98" w14:textId="77777777" w:rsidR="00B378DB" w:rsidRPr="00C94E71" w:rsidRDefault="00B378DB" w:rsidP="00B378DB">
            <w:pPr>
              <w:pStyle w:val="a4"/>
              <w:numPr>
                <w:ilvl w:val="0"/>
                <w:numId w:val="18"/>
              </w:numPr>
              <w:spacing w:after="0"/>
              <w:ind w:left="459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E7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бязанности наблюдателя.</w:t>
            </w:r>
          </w:p>
          <w:p w14:paraId="577A4FDE" w14:textId="77777777" w:rsidR="00B378DB" w:rsidRPr="00C94E71" w:rsidRDefault="00B378DB" w:rsidP="00B378DB">
            <w:pPr>
              <w:pStyle w:val="a4"/>
              <w:numPr>
                <w:ilvl w:val="0"/>
                <w:numId w:val="18"/>
              </w:numPr>
              <w:spacing w:after="0"/>
              <w:ind w:left="459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E7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ыбор места наблюдения, его занятие, оборудование и маскировка, оснащение наблюдательного поста.</w:t>
            </w:r>
          </w:p>
        </w:tc>
        <w:tc>
          <w:tcPr>
            <w:tcW w:w="1701" w:type="dxa"/>
          </w:tcPr>
          <w:p w14:paraId="4A91FACF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5D4FBC5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45DF4EAD" w14:textId="56F9B63D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C549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22DA26CE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260F6C27" w14:textId="1B9B737C" w:rsidR="00B378DB" w:rsidRPr="00ED50E8" w:rsidRDefault="00B378DB" w:rsidP="00FC17A7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Учебный класс</w:t>
            </w:r>
          </w:p>
        </w:tc>
        <w:tc>
          <w:tcPr>
            <w:tcW w:w="1985" w:type="dxa"/>
          </w:tcPr>
          <w:p w14:paraId="38B4DA4D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0D27966A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План проведения занятия, БУСВ    (ч. III), флажки</w:t>
            </w:r>
          </w:p>
          <w:p w14:paraId="42C21D33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14:paraId="2BE70C5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4A901783" w14:textId="77777777" w:rsidTr="00B378DB">
        <w:tc>
          <w:tcPr>
            <w:tcW w:w="709" w:type="dxa"/>
          </w:tcPr>
          <w:p w14:paraId="21F30877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03987DD3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418" w:type="dxa"/>
          </w:tcPr>
          <w:p w14:paraId="0C1FAACC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35E80EDB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15.15-16.00</w:t>
            </w:r>
          </w:p>
        </w:tc>
        <w:tc>
          <w:tcPr>
            <w:tcW w:w="992" w:type="dxa"/>
          </w:tcPr>
          <w:p w14:paraId="228EAA9F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56345F0A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ПЗ</w:t>
            </w:r>
          </w:p>
          <w:p w14:paraId="322EF533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1 час</w:t>
            </w:r>
          </w:p>
        </w:tc>
        <w:tc>
          <w:tcPr>
            <w:tcW w:w="6662" w:type="dxa"/>
          </w:tcPr>
          <w:p w14:paraId="4E8174F3" w14:textId="77777777" w:rsidR="00B378DB" w:rsidRPr="00C94E71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7707CCC" w14:textId="77777777" w:rsidR="00B378DB" w:rsidRPr="00C94E71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4E71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Общевоинские уставы ВС РФ</w:t>
            </w:r>
          </w:p>
          <w:p w14:paraId="14001F31" w14:textId="054E66FC" w:rsidR="00B378DB" w:rsidRPr="00CF773F" w:rsidRDefault="00B378DB" w:rsidP="00B378DB">
            <w:pPr>
              <w:pStyle w:val="a4"/>
              <w:numPr>
                <w:ilvl w:val="0"/>
                <w:numId w:val="19"/>
              </w:numPr>
              <w:spacing w:after="0"/>
              <w:ind w:left="459" w:hanging="425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E7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инская дисциплина. Поощрения и дисциплинарные взыскания.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4E7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ва военнослужащих.</w:t>
            </w: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</w:p>
          <w:p w14:paraId="22409C41" w14:textId="7DED4F17" w:rsidR="00B378DB" w:rsidRPr="00C94E71" w:rsidRDefault="00B378DB" w:rsidP="00B378DB">
            <w:pPr>
              <w:pStyle w:val="a4"/>
              <w:numPr>
                <w:ilvl w:val="0"/>
                <w:numId w:val="19"/>
              </w:numPr>
              <w:spacing w:after="0"/>
              <w:ind w:left="459" w:hanging="425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Дисциплинарная, административная и уголовная ответственность военнослужащих.</w:t>
            </w:r>
          </w:p>
        </w:tc>
        <w:tc>
          <w:tcPr>
            <w:tcW w:w="1701" w:type="dxa"/>
          </w:tcPr>
          <w:p w14:paraId="0DC1A04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582D706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4D8682F5" w14:textId="623EA969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C549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3C5ABDCE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003068A6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Учебный класс</w:t>
            </w:r>
          </w:p>
        </w:tc>
        <w:tc>
          <w:tcPr>
            <w:tcW w:w="1985" w:type="dxa"/>
          </w:tcPr>
          <w:p w14:paraId="5C2B4F7E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04956E8B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 xml:space="preserve">План проведения занятия, плакаты, общевоинские уставы ВС РФ </w:t>
            </w:r>
          </w:p>
          <w:p w14:paraId="73BE7D38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стр. 14 - 17, 136, 144 - 146</w:t>
            </w:r>
          </w:p>
          <w:p w14:paraId="6DD6CC6B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14:paraId="646D277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2A95A904" w14:textId="77777777" w:rsidTr="00B378DB">
        <w:tc>
          <w:tcPr>
            <w:tcW w:w="709" w:type="dxa"/>
          </w:tcPr>
          <w:p w14:paraId="14E2CC2B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5BBF3D59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418" w:type="dxa"/>
          </w:tcPr>
          <w:p w14:paraId="52A17438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16F46FF9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16.10-16.55</w:t>
            </w:r>
          </w:p>
        </w:tc>
        <w:tc>
          <w:tcPr>
            <w:tcW w:w="992" w:type="dxa"/>
          </w:tcPr>
          <w:p w14:paraId="3A785EF3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36DF72A9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ПЗ</w:t>
            </w:r>
          </w:p>
          <w:p w14:paraId="353E83D4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1 час</w:t>
            </w:r>
          </w:p>
        </w:tc>
        <w:tc>
          <w:tcPr>
            <w:tcW w:w="6662" w:type="dxa"/>
          </w:tcPr>
          <w:p w14:paraId="3A542BF7" w14:textId="77777777" w:rsidR="00B378DB" w:rsidRPr="00C94E71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A27754D" w14:textId="77777777" w:rsidR="00B378DB" w:rsidRPr="00C94E71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4E71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</w:rPr>
              <w:t>Физическая подготовка</w:t>
            </w:r>
          </w:p>
          <w:p w14:paraId="3455FF1D" w14:textId="1B051C81" w:rsidR="00B378DB" w:rsidRDefault="00B378DB" w:rsidP="00B378DB">
            <w:pPr>
              <w:pStyle w:val="a4"/>
              <w:numPr>
                <w:ilvl w:val="0"/>
                <w:numId w:val="20"/>
              </w:numPr>
              <w:spacing w:after="0"/>
              <w:ind w:left="176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E7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и контроль упражнения в беге</w:t>
            </w:r>
          </w:p>
          <w:p w14:paraId="66CBEB41" w14:textId="1F81097F" w:rsidR="00B378DB" w:rsidRPr="00C94E71" w:rsidRDefault="00B378DB" w:rsidP="00B378DB">
            <w:pPr>
              <w:pStyle w:val="a4"/>
              <w:spacing w:after="0"/>
              <w:ind w:left="176" w:firstLine="561"/>
              <w:jc w:val="left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E7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а 100м.</w:t>
            </w:r>
          </w:p>
        </w:tc>
        <w:tc>
          <w:tcPr>
            <w:tcW w:w="1701" w:type="dxa"/>
          </w:tcPr>
          <w:p w14:paraId="6BD2F41C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6EBD10F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15FE251A" w14:textId="6FBFDBBA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C549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51E2263E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6BE20385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Территория колледжа</w:t>
            </w:r>
          </w:p>
        </w:tc>
        <w:tc>
          <w:tcPr>
            <w:tcW w:w="1985" w:type="dxa"/>
          </w:tcPr>
          <w:p w14:paraId="58ADEDD7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238A39EF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План проведения занятия, наставление по физ. подготовке ВС РФ, секундомер, флажки</w:t>
            </w:r>
          </w:p>
        </w:tc>
        <w:tc>
          <w:tcPr>
            <w:tcW w:w="850" w:type="dxa"/>
          </w:tcPr>
          <w:p w14:paraId="08DD3DB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7050FE11" w14:textId="77777777" w:rsidTr="00A67A44">
        <w:tc>
          <w:tcPr>
            <w:tcW w:w="16018" w:type="dxa"/>
            <w:gridSpan w:val="8"/>
          </w:tcPr>
          <w:p w14:paraId="325BDD56" w14:textId="77777777" w:rsidR="00B378DB" w:rsidRDefault="00B378DB" w:rsidP="00B37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0E8">
              <w:rPr>
                <w:rFonts w:ascii="Times New Roman" w:hAnsi="Times New Roman" w:cs="Times New Roman"/>
                <w:b/>
              </w:rPr>
              <w:t>5 день (пятница)</w:t>
            </w:r>
          </w:p>
          <w:p w14:paraId="4A81CAE1" w14:textId="72F62428" w:rsidR="009F30CD" w:rsidRPr="00ED50E8" w:rsidRDefault="009F30CD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093F5259" w14:textId="77777777" w:rsidTr="00B378DB">
        <w:tc>
          <w:tcPr>
            <w:tcW w:w="709" w:type="dxa"/>
          </w:tcPr>
          <w:p w14:paraId="6E2FB45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3725F8EC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</w:t>
            </w:r>
          </w:p>
          <w:p w14:paraId="46CB39B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7D7131D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2</w:t>
            </w:r>
          </w:p>
          <w:p w14:paraId="7A91C63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456E265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2DC1A2E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78938D2C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9:00-9:45</w:t>
            </w:r>
          </w:p>
          <w:p w14:paraId="4F9BCA9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26B7FB9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9:55-10:40</w:t>
            </w:r>
          </w:p>
          <w:p w14:paraId="7B3AB50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640A99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0:50-11:35</w:t>
            </w:r>
          </w:p>
        </w:tc>
        <w:tc>
          <w:tcPr>
            <w:tcW w:w="992" w:type="dxa"/>
          </w:tcPr>
          <w:p w14:paraId="49B6AEB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005895E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617C1523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lastRenderedPageBreak/>
              <w:t>3 часа</w:t>
            </w:r>
          </w:p>
        </w:tc>
        <w:tc>
          <w:tcPr>
            <w:tcW w:w="6662" w:type="dxa"/>
          </w:tcPr>
          <w:p w14:paraId="7043C57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2FB681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Огневая подготовка</w:t>
            </w:r>
          </w:p>
          <w:p w14:paraId="62DD8D0A" w14:textId="77777777" w:rsidR="00316C91" w:rsidRDefault="00B378DB" w:rsidP="00B378DB">
            <w:pPr>
              <w:pStyle w:val="a4"/>
              <w:numPr>
                <w:ilvl w:val="0"/>
                <w:numId w:val="21"/>
              </w:num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lastRenderedPageBreak/>
              <w:t>Выполнение упражнений начальных стрельб</w:t>
            </w:r>
            <w:r w:rsidR="00316C91">
              <w:rPr>
                <w:rFonts w:ascii="Times New Roman" w:hAnsi="Times New Roman" w:cs="Times New Roman"/>
              </w:rPr>
              <w:t>.</w:t>
            </w:r>
          </w:p>
          <w:p w14:paraId="31D4BF3A" w14:textId="68789252" w:rsidR="00B378DB" w:rsidRPr="00ED50E8" w:rsidRDefault="00B378DB" w:rsidP="00316C91">
            <w:pPr>
              <w:pStyle w:val="a4"/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(практическая стрельба, изучение условий упражнений, изучение мер безопасности).</w:t>
            </w:r>
          </w:p>
          <w:p w14:paraId="49B8E691" w14:textId="77777777" w:rsidR="00B378DB" w:rsidRPr="00ED50E8" w:rsidRDefault="00B378DB" w:rsidP="00B378DB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7221F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68ED48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lastRenderedPageBreak/>
              <w:t>Руководитель УМЦ</w:t>
            </w:r>
          </w:p>
          <w:p w14:paraId="3814D6C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127FB4E2" w14:textId="6954443E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484B105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02BE3246" w14:textId="570F0DC4" w:rsidR="00B378DB" w:rsidRPr="00ED50E8" w:rsidRDefault="00B378DB" w:rsidP="00FC17A7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Учебный класс </w:t>
            </w:r>
          </w:p>
        </w:tc>
        <w:tc>
          <w:tcPr>
            <w:tcW w:w="1985" w:type="dxa"/>
          </w:tcPr>
          <w:p w14:paraId="559B4D0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0522F4A1" w14:textId="77777777" w:rsidR="00184B87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lastRenderedPageBreak/>
              <w:t xml:space="preserve">План проведения занятия, </w:t>
            </w:r>
          </w:p>
          <w:p w14:paraId="53D8951D" w14:textId="77777777" w:rsidR="00184B87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 xml:space="preserve">АК-74 - 3 шт., </w:t>
            </w:r>
          </w:p>
          <w:p w14:paraId="3EA27A88" w14:textId="7A58277D" w:rsidR="00184B87" w:rsidRDefault="00184B87" w:rsidP="00B3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 винтовка-1шт.;</w:t>
            </w:r>
          </w:p>
          <w:p w14:paraId="222CE21C" w14:textId="09B74576" w:rsidR="00B378DB" w:rsidRDefault="00184B87" w:rsidP="00184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78DB" w:rsidRPr="00ED50E8">
              <w:rPr>
                <w:rFonts w:ascii="Times New Roman" w:hAnsi="Times New Roman" w:cs="Times New Roman"/>
              </w:rPr>
              <w:t>боевые патроны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FBFC4EA" w14:textId="0B7A87FA" w:rsidR="00184B87" w:rsidRPr="00ED50E8" w:rsidRDefault="00184B87" w:rsidP="00184B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F2374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1450E1AB" w14:textId="77777777" w:rsidTr="00B378DB">
        <w:tc>
          <w:tcPr>
            <w:tcW w:w="709" w:type="dxa"/>
          </w:tcPr>
          <w:p w14:paraId="5D46D29C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010A7FF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ADB0F2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0E1136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1:45-12:30</w:t>
            </w:r>
          </w:p>
        </w:tc>
        <w:tc>
          <w:tcPr>
            <w:tcW w:w="992" w:type="dxa"/>
          </w:tcPr>
          <w:p w14:paraId="25B2194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3C811D4A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404D633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662" w:type="dxa"/>
          </w:tcPr>
          <w:p w14:paraId="73E3B6C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1E7D7EC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Тактическая подготовка</w:t>
            </w:r>
          </w:p>
          <w:p w14:paraId="3653344E" w14:textId="77777777" w:rsidR="00B378DB" w:rsidRPr="00ED50E8" w:rsidRDefault="00B378DB" w:rsidP="00B378DB">
            <w:pPr>
              <w:pStyle w:val="a4"/>
              <w:numPr>
                <w:ilvl w:val="0"/>
                <w:numId w:val="22"/>
              </w:num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ередвижение на поле боя.</w:t>
            </w:r>
          </w:p>
          <w:p w14:paraId="310A5753" w14:textId="35A70477" w:rsidR="00B378DB" w:rsidRPr="00ED50E8" w:rsidRDefault="00B378DB" w:rsidP="00B378DB">
            <w:pPr>
              <w:pStyle w:val="a4"/>
              <w:numPr>
                <w:ilvl w:val="0"/>
                <w:numId w:val="22"/>
              </w:num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Выбор мес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D50E8">
              <w:rPr>
                <w:rFonts w:ascii="Times New Roman" w:hAnsi="Times New Roman" w:cs="Times New Roman"/>
              </w:rPr>
              <w:t>скрытое расположение на нем для наблюдения и ведения огня, самоокапывание и маскировка.</w:t>
            </w:r>
          </w:p>
        </w:tc>
        <w:tc>
          <w:tcPr>
            <w:tcW w:w="1701" w:type="dxa"/>
          </w:tcPr>
          <w:p w14:paraId="661E972E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3E9A9F2C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2D10F925" w14:textId="4CD91E32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BC549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7F32D30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5BD5FA5F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Территория колледжа (учебный класс)</w:t>
            </w:r>
          </w:p>
        </w:tc>
        <w:tc>
          <w:tcPr>
            <w:tcW w:w="1985" w:type="dxa"/>
          </w:tcPr>
          <w:p w14:paraId="3AF2F81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6243B36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БУСВ   (ч. III)</w:t>
            </w:r>
          </w:p>
          <w:p w14:paraId="07004A9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39DFF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25C06AF4" w14:textId="77777777" w:rsidTr="00B378DB">
        <w:tc>
          <w:tcPr>
            <w:tcW w:w="709" w:type="dxa"/>
          </w:tcPr>
          <w:p w14:paraId="7DEE0AA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301C797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4F6CDCB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E5C367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992" w:type="dxa"/>
          </w:tcPr>
          <w:p w14:paraId="52A15E59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  <w:p w14:paraId="13AD593F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ПЗ</w:t>
            </w:r>
          </w:p>
          <w:p w14:paraId="7C45825A" w14:textId="77777777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ED50E8">
              <w:rPr>
                <w:rStyle w:val="a5"/>
                <w:rFonts w:ascii="Times New Roman" w:hAnsi="Times New Roman" w:cs="Times New Roman"/>
                <w:b w:val="0"/>
              </w:rPr>
              <w:t>1 час</w:t>
            </w:r>
          </w:p>
        </w:tc>
        <w:tc>
          <w:tcPr>
            <w:tcW w:w="6662" w:type="dxa"/>
          </w:tcPr>
          <w:p w14:paraId="085229CF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531AAF22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Строевая подготовка</w:t>
            </w:r>
          </w:p>
          <w:p w14:paraId="2EFE8711" w14:textId="77777777" w:rsidR="00184B87" w:rsidRDefault="00B378DB" w:rsidP="00B378DB">
            <w:pPr>
              <w:pStyle w:val="a4"/>
              <w:numPr>
                <w:ilvl w:val="0"/>
                <w:numId w:val="24"/>
              </w:num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трои подразделений в пешем порядке</w:t>
            </w:r>
            <w:r w:rsidR="004607CA">
              <w:rPr>
                <w:rFonts w:ascii="Times New Roman" w:hAnsi="Times New Roman" w:cs="Times New Roman"/>
              </w:rPr>
              <w:t>.</w:t>
            </w:r>
            <w:r w:rsidR="00184B87">
              <w:rPr>
                <w:rFonts w:ascii="Times New Roman" w:hAnsi="Times New Roman" w:cs="Times New Roman"/>
              </w:rPr>
              <w:t xml:space="preserve"> </w:t>
            </w:r>
          </w:p>
          <w:p w14:paraId="79CB9A7D" w14:textId="6F5BD869" w:rsidR="00B378DB" w:rsidRPr="00ED50E8" w:rsidRDefault="004607CA" w:rsidP="00377137">
            <w:pPr>
              <w:pStyle w:val="a4"/>
              <w:numPr>
                <w:ilvl w:val="0"/>
                <w:numId w:val="24"/>
              </w:numPr>
              <w:spacing w:after="0"/>
              <w:ind w:left="459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378DB" w:rsidRPr="00ED50E8">
              <w:rPr>
                <w:rFonts w:ascii="Times New Roman" w:hAnsi="Times New Roman" w:cs="Times New Roman"/>
              </w:rPr>
              <w:t>азвернутый и походный строй взвода.</w:t>
            </w:r>
          </w:p>
        </w:tc>
        <w:tc>
          <w:tcPr>
            <w:tcW w:w="1701" w:type="dxa"/>
          </w:tcPr>
          <w:p w14:paraId="52ED773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7B03A8E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29871379" w14:textId="5673DF5D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BC549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364CE23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0D79182B" w14:textId="3E8EC28D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троевой плац</w:t>
            </w:r>
          </w:p>
        </w:tc>
        <w:tc>
          <w:tcPr>
            <w:tcW w:w="1985" w:type="dxa"/>
          </w:tcPr>
          <w:p w14:paraId="05CA770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4344751F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общевоинские уставы ВС РФ</w:t>
            </w:r>
          </w:p>
          <w:p w14:paraId="2ABF2039" w14:textId="344E0798" w:rsidR="00B378DB" w:rsidRPr="00ED50E8" w:rsidRDefault="00B378DB" w:rsidP="00B378DB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 w:rsidRPr="00ED50E8">
              <w:rPr>
                <w:rFonts w:ascii="Times New Roman" w:hAnsi="Times New Roman" w:cs="Times New Roman"/>
              </w:rPr>
              <w:t>стр</w:t>
            </w:r>
            <w:proofErr w:type="spellEnd"/>
            <w:r w:rsidRPr="00ED50E8">
              <w:rPr>
                <w:rFonts w:ascii="Times New Roman" w:hAnsi="Times New Roman" w:cs="Times New Roman"/>
              </w:rPr>
              <w:t xml:space="preserve"> 302 - 306</w:t>
            </w:r>
          </w:p>
        </w:tc>
        <w:tc>
          <w:tcPr>
            <w:tcW w:w="850" w:type="dxa"/>
          </w:tcPr>
          <w:p w14:paraId="0143EBF9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DB" w:rsidRPr="00ED50E8" w14:paraId="56C7AA6B" w14:textId="77777777" w:rsidTr="00B378DB">
        <w:tc>
          <w:tcPr>
            <w:tcW w:w="709" w:type="dxa"/>
          </w:tcPr>
          <w:p w14:paraId="61D3CEA8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15ABFB5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01D5A41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7C044F9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5.15-16.00</w:t>
            </w:r>
          </w:p>
        </w:tc>
        <w:tc>
          <w:tcPr>
            <w:tcW w:w="992" w:type="dxa"/>
          </w:tcPr>
          <w:p w14:paraId="4C6DE97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2FA1443B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З</w:t>
            </w:r>
          </w:p>
          <w:p w14:paraId="58C35D67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6662" w:type="dxa"/>
          </w:tcPr>
          <w:p w14:paraId="7D1B753C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16D71D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D50E8">
              <w:rPr>
                <w:rFonts w:ascii="Times New Roman" w:hAnsi="Times New Roman" w:cs="Times New Roman"/>
                <w:b/>
                <w:u w:val="single"/>
              </w:rPr>
              <w:t>Физическая подготовка</w:t>
            </w:r>
          </w:p>
          <w:p w14:paraId="5960D12D" w14:textId="7EB40B81" w:rsidR="00B378DB" w:rsidRPr="00ED50E8" w:rsidRDefault="00B378DB" w:rsidP="00B378DB">
            <w:pPr>
              <w:pStyle w:val="a4"/>
              <w:numPr>
                <w:ilvl w:val="0"/>
                <w:numId w:val="24"/>
              </w:numPr>
              <w:spacing w:after="0"/>
              <w:ind w:left="459"/>
              <w:jc w:val="both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Совершенствование и контроль упражнения в беге на 1 км.</w:t>
            </w:r>
          </w:p>
        </w:tc>
        <w:tc>
          <w:tcPr>
            <w:tcW w:w="1701" w:type="dxa"/>
          </w:tcPr>
          <w:p w14:paraId="5C2A56FD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5F57FCF4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Командир взвода</w:t>
            </w:r>
          </w:p>
          <w:p w14:paraId="01167981" w14:textId="4D8FFCB3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BC5499"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1701" w:type="dxa"/>
          </w:tcPr>
          <w:p w14:paraId="27DE33A0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6FB3069B" w14:textId="126F3760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Территория колледжа</w:t>
            </w:r>
          </w:p>
        </w:tc>
        <w:tc>
          <w:tcPr>
            <w:tcW w:w="1985" w:type="dxa"/>
          </w:tcPr>
          <w:p w14:paraId="4FAC24D5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  <w:p w14:paraId="38A6485B" w14:textId="1A0DD9BF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  <w:r w:rsidRPr="00ED50E8">
              <w:rPr>
                <w:rFonts w:ascii="Times New Roman" w:hAnsi="Times New Roman" w:cs="Times New Roman"/>
              </w:rPr>
              <w:t>План проведения занятия, наставление по физ. подготовке ВС РФ, секундомер, флажки</w:t>
            </w:r>
          </w:p>
        </w:tc>
        <w:tc>
          <w:tcPr>
            <w:tcW w:w="850" w:type="dxa"/>
          </w:tcPr>
          <w:p w14:paraId="5E329D41" w14:textId="77777777" w:rsidR="00B378DB" w:rsidRPr="00ED50E8" w:rsidRDefault="00B378DB" w:rsidP="00B378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5493D0" w14:textId="77777777" w:rsidR="00186A36" w:rsidRPr="00ED50E8" w:rsidRDefault="00186A36" w:rsidP="008134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B1B7B1" w14:textId="77777777" w:rsidR="00CF773F" w:rsidRDefault="00CF773F" w:rsidP="006A47D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F773F" w:rsidSect="003E2790">
      <w:headerReference w:type="default" r:id="rId8"/>
      <w:pgSz w:w="16838" w:h="11906" w:orient="landscape"/>
      <w:pgMar w:top="49" w:right="1134" w:bottom="0" w:left="1134" w:header="70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9D397" w14:textId="77777777" w:rsidR="001A18C4" w:rsidRDefault="001A18C4" w:rsidP="0021269E">
      <w:pPr>
        <w:spacing w:after="0" w:line="240" w:lineRule="auto"/>
      </w:pPr>
      <w:r>
        <w:separator/>
      </w:r>
    </w:p>
  </w:endnote>
  <w:endnote w:type="continuationSeparator" w:id="0">
    <w:p w14:paraId="6552F9F8" w14:textId="77777777" w:rsidR="001A18C4" w:rsidRDefault="001A18C4" w:rsidP="0021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10041" w14:textId="77777777" w:rsidR="001A18C4" w:rsidRDefault="001A18C4" w:rsidP="0021269E">
      <w:pPr>
        <w:spacing w:after="0" w:line="240" w:lineRule="auto"/>
      </w:pPr>
      <w:r>
        <w:separator/>
      </w:r>
    </w:p>
  </w:footnote>
  <w:footnote w:type="continuationSeparator" w:id="0">
    <w:p w14:paraId="380162C9" w14:textId="77777777" w:rsidR="001A18C4" w:rsidRDefault="001A18C4" w:rsidP="0021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0DA8" w14:textId="735A15DC" w:rsidR="00DB677E" w:rsidRDefault="00DB67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348"/>
    <w:multiLevelType w:val="hybridMultilevel"/>
    <w:tmpl w:val="8F22A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4EB"/>
    <w:multiLevelType w:val="hybridMultilevel"/>
    <w:tmpl w:val="64F6D17C"/>
    <w:lvl w:ilvl="0" w:tplc="8CDA0CB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863"/>
    <w:multiLevelType w:val="hybridMultilevel"/>
    <w:tmpl w:val="41C8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4FC"/>
    <w:multiLevelType w:val="hybridMultilevel"/>
    <w:tmpl w:val="D968FB34"/>
    <w:lvl w:ilvl="0" w:tplc="8CDA0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6B3B"/>
    <w:multiLevelType w:val="hybridMultilevel"/>
    <w:tmpl w:val="188A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5FF1"/>
    <w:multiLevelType w:val="hybridMultilevel"/>
    <w:tmpl w:val="D328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3112"/>
    <w:multiLevelType w:val="hybridMultilevel"/>
    <w:tmpl w:val="7D68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D04DA"/>
    <w:multiLevelType w:val="hybridMultilevel"/>
    <w:tmpl w:val="A4C0C51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343D34B8"/>
    <w:multiLevelType w:val="hybridMultilevel"/>
    <w:tmpl w:val="609240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6A6457"/>
    <w:multiLevelType w:val="hybridMultilevel"/>
    <w:tmpl w:val="35D6D746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02B0C"/>
    <w:multiLevelType w:val="hybridMultilevel"/>
    <w:tmpl w:val="325C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4F24"/>
    <w:multiLevelType w:val="hybridMultilevel"/>
    <w:tmpl w:val="9960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328C"/>
    <w:multiLevelType w:val="hybridMultilevel"/>
    <w:tmpl w:val="0F244376"/>
    <w:lvl w:ilvl="0" w:tplc="7F683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92F38"/>
    <w:multiLevelType w:val="hybridMultilevel"/>
    <w:tmpl w:val="8B384A2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46E33BE0"/>
    <w:multiLevelType w:val="hybridMultilevel"/>
    <w:tmpl w:val="8C7E1FE6"/>
    <w:lvl w:ilvl="0" w:tplc="8CDA0CB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760AA"/>
    <w:multiLevelType w:val="hybridMultilevel"/>
    <w:tmpl w:val="DB12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33513"/>
    <w:multiLevelType w:val="hybridMultilevel"/>
    <w:tmpl w:val="9036F4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948F3"/>
    <w:multiLevelType w:val="hybridMultilevel"/>
    <w:tmpl w:val="ECC62FA8"/>
    <w:lvl w:ilvl="0" w:tplc="E902B59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566E0D24"/>
    <w:multiLevelType w:val="hybridMultilevel"/>
    <w:tmpl w:val="C53C1508"/>
    <w:lvl w:ilvl="0" w:tplc="8CDA0CB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373"/>
    <w:multiLevelType w:val="hybridMultilevel"/>
    <w:tmpl w:val="525E5556"/>
    <w:lvl w:ilvl="0" w:tplc="E6FE56F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5E65080F"/>
    <w:multiLevelType w:val="hybridMultilevel"/>
    <w:tmpl w:val="6DA4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444F6"/>
    <w:multiLevelType w:val="hybridMultilevel"/>
    <w:tmpl w:val="A16AF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478D6"/>
    <w:multiLevelType w:val="hybridMultilevel"/>
    <w:tmpl w:val="F2460EAA"/>
    <w:lvl w:ilvl="0" w:tplc="8CDA0CB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1262C"/>
    <w:multiLevelType w:val="hybridMultilevel"/>
    <w:tmpl w:val="45FA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43D13"/>
    <w:multiLevelType w:val="hybridMultilevel"/>
    <w:tmpl w:val="70B69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7AF01F47"/>
    <w:multiLevelType w:val="hybridMultilevel"/>
    <w:tmpl w:val="965E1D20"/>
    <w:lvl w:ilvl="0" w:tplc="B54CD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5"/>
  </w:num>
  <w:num w:numId="5">
    <w:abstractNumId w:val="25"/>
  </w:num>
  <w:num w:numId="6">
    <w:abstractNumId w:val="21"/>
  </w:num>
  <w:num w:numId="7">
    <w:abstractNumId w:val="2"/>
  </w:num>
  <w:num w:numId="8">
    <w:abstractNumId w:val="19"/>
  </w:num>
  <w:num w:numId="9">
    <w:abstractNumId w:val="16"/>
  </w:num>
  <w:num w:numId="10">
    <w:abstractNumId w:val="6"/>
  </w:num>
  <w:num w:numId="11">
    <w:abstractNumId w:val="12"/>
  </w:num>
  <w:num w:numId="12">
    <w:abstractNumId w:val="8"/>
  </w:num>
  <w:num w:numId="13">
    <w:abstractNumId w:val="23"/>
  </w:num>
  <w:num w:numId="14">
    <w:abstractNumId w:val="22"/>
  </w:num>
  <w:num w:numId="15">
    <w:abstractNumId w:val="20"/>
  </w:num>
  <w:num w:numId="16">
    <w:abstractNumId w:val="4"/>
  </w:num>
  <w:num w:numId="17">
    <w:abstractNumId w:val="0"/>
  </w:num>
  <w:num w:numId="18">
    <w:abstractNumId w:val="3"/>
  </w:num>
  <w:num w:numId="19">
    <w:abstractNumId w:val="9"/>
  </w:num>
  <w:num w:numId="20">
    <w:abstractNumId w:val="13"/>
  </w:num>
  <w:num w:numId="21">
    <w:abstractNumId w:val="7"/>
  </w:num>
  <w:num w:numId="22">
    <w:abstractNumId w:val="24"/>
  </w:num>
  <w:num w:numId="23">
    <w:abstractNumId w:val="10"/>
  </w:num>
  <w:num w:numId="24">
    <w:abstractNumId w:val="5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D4"/>
    <w:rsid w:val="0000331B"/>
    <w:rsid w:val="00014B04"/>
    <w:rsid w:val="000317A0"/>
    <w:rsid w:val="00063D6C"/>
    <w:rsid w:val="00067572"/>
    <w:rsid w:val="000A3CA5"/>
    <w:rsid w:val="000B2D1E"/>
    <w:rsid w:val="000F4E09"/>
    <w:rsid w:val="001031F2"/>
    <w:rsid w:val="0010725F"/>
    <w:rsid w:val="00110699"/>
    <w:rsid w:val="001219CD"/>
    <w:rsid w:val="001807E0"/>
    <w:rsid w:val="00184B87"/>
    <w:rsid w:val="00186A36"/>
    <w:rsid w:val="00192D9B"/>
    <w:rsid w:val="001A18C4"/>
    <w:rsid w:val="001C3222"/>
    <w:rsid w:val="00201BD4"/>
    <w:rsid w:val="00211101"/>
    <w:rsid w:val="0021269E"/>
    <w:rsid w:val="002176A5"/>
    <w:rsid w:val="0026587F"/>
    <w:rsid w:val="00275BA9"/>
    <w:rsid w:val="00286158"/>
    <w:rsid w:val="002913B2"/>
    <w:rsid w:val="002A0794"/>
    <w:rsid w:val="002C3D5A"/>
    <w:rsid w:val="002F354D"/>
    <w:rsid w:val="00316C91"/>
    <w:rsid w:val="003519B8"/>
    <w:rsid w:val="00371B1F"/>
    <w:rsid w:val="00377137"/>
    <w:rsid w:val="00392563"/>
    <w:rsid w:val="00392EDA"/>
    <w:rsid w:val="003948E3"/>
    <w:rsid w:val="003E2790"/>
    <w:rsid w:val="00413CEB"/>
    <w:rsid w:val="004164CE"/>
    <w:rsid w:val="00422A1E"/>
    <w:rsid w:val="00425120"/>
    <w:rsid w:val="004607CA"/>
    <w:rsid w:val="00462931"/>
    <w:rsid w:val="004751DA"/>
    <w:rsid w:val="004A20C6"/>
    <w:rsid w:val="004D1F0C"/>
    <w:rsid w:val="004E5B3F"/>
    <w:rsid w:val="00533154"/>
    <w:rsid w:val="00535F85"/>
    <w:rsid w:val="00580F09"/>
    <w:rsid w:val="005833E1"/>
    <w:rsid w:val="005A25E1"/>
    <w:rsid w:val="005C4CF0"/>
    <w:rsid w:val="005E3DED"/>
    <w:rsid w:val="005E653A"/>
    <w:rsid w:val="00605B56"/>
    <w:rsid w:val="0063767A"/>
    <w:rsid w:val="00642911"/>
    <w:rsid w:val="006542C1"/>
    <w:rsid w:val="006A47DB"/>
    <w:rsid w:val="006D553E"/>
    <w:rsid w:val="007013FF"/>
    <w:rsid w:val="00702C61"/>
    <w:rsid w:val="00755A0D"/>
    <w:rsid w:val="0077195B"/>
    <w:rsid w:val="00777CE2"/>
    <w:rsid w:val="0081345F"/>
    <w:rsid w:val="00831F4F"/>
    <w:rsid w:val="00863225"/>
    <w:rsid w:val="008770EB"/>
    <w:rsid w:val="008C0A75"/>
    <w:rsid w:val="00960184"/>
    <w:rsid w:val="009B5354"/>
    <w:rsid w:val="009C0ED7"/>
    <w:rsid w:val="009F30CD"/>
    <w:rsid w:val="00A16B30"/>
    <w:rsid w:val="00A2416E"/>
    <w:rsid w:val="00A62EBC"/>
    <w:rsid w:val="00A67A44"/>
    <w:rsid w:val="00A755A0"/>
    <w:rsid w:val="00AC5A20"/>
    <w:rsid w:val="00AE69C4"/>
    <w:rsid w:val="00B0359B"/>
    <w:rsid w:val="00B378DB"/>
    <w:rsid w:val="00B41C30"/>
    <w:rsid w:val="00B56772"/>
    <w:rsid w:val="00B67626"/>
    <w:rsid w:val="00BB26A4"/>
    <w:rsid w:val="00BC3993"/>
    <w:rsid w:val="00BC5499"/>
    <w:rsid w:val="00BD7F8F"/>
    <w:rsid w:val="00C94E71"/>
    <w:rsid w:val="00CD5936"/>
    <w:rsid w:val="00CE1605"/>
    <w:rsid w:val="00CE6704"/>
    <w:rsid w:val="00CF52BB"/>
    <w:rsid w:val="00CF773F"/>
    <w:rsid w:val="00D06F49"/>
    <w:rsid w:val="00D11A2D"/>
    <w:rsid w:val="00D37296"/>
    <w:rsid w:val="00D43430"/>
    <w:rsid w:val="00D51618"/>
    <w:rsid w:val="00D77812"/>
    <w:rsid w:val="00DA22EF"/>
    <w:rsid w:val="00DB46B4"/>
    <w:rsid w:val="00DB677E"/>
    <w:rsid w:val="00DC6A13"/>
    <w:rsid w:val="00DD518F"/>
    <w:rsid w:val="00DE1617"/>
    <w:rsid w:val="00DE6041"/>
    <w:rsid w:val="00E336EE"/>
    <w:rsid w:val="00E464C6"/>
    <w:rsid w:val="00E568D4"/>
    <w:rsid w:val="00E67C24"/>
    <w:rsid w:val="00E91558"/>
    <w:rsid w:val="00ED13F5"/>
    <w:rsid w:val="00ED50E8"/>
    <w:rsid w:val="00EE7C87"/>
    <w:rsid w:val="00F86D36"/>
    <w:rsid w:val="00F955C4"/>
    <w:rsid w:val="00FB2259"/>
    <w:rsid w:val="00FC17A7"/>
    <w:rsid w:val="00FC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D3253"/>
  <w15:docId w15:val="{30558CAC-6FA8-463D-BB86-53FDCF7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2911"/>
    <w:pPr>
      <w:spacing w:after="200" w:line="240" w:lineRule="auto"/>
      <w:ind w:left="720"/>
      <w:contextualSpacing/>
      <w:jc w:val="center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E3DED"/>
    <w:rPr>
      <w:b/>
      <w:bCs/>
    </w:rPr>
  </w:style>
  <w:style w:type="paragraph" w:styleId="a6">
    <w:name w:val="header"/>
    <w:basedOn w:val="a"/>
    <w:link w:val="a7"/>
    <w:uiPriority w:val="99"/>
    <w:unhideWhenUsed/>
    <w:rsid w:val="0021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269E"/>
  </w:style>
  <w:style w:type="paragraph" w:styleId="a8">
    <w:name w:val="footer"/>
    <w:basedOn w:val="a"/>
    <w:link w:val="a9"/>
    <w:uiPriority w:val="99"/>
    <w:unhideWhenUsed/>
    <w:rsid w:val="0021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A204-F09E-4A66-A06C-8DF13129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10-2022sb</dc:creator>
  <cp:keywords/>
  <dc:description/>
  <cp:lastModifiedBy>Магнат</cp:lastModifiedBy>
  <cp:revision>2</cp:revision>
  <cp:lastPrinted>2023-10-04T11:41:00Z</cp:lastPrinted>
  <dcterms:created xsi:type="dcterms:W3CDTF">2026-04-09T11:59:00Z</dcterms:created>
  <dcterms:modified xsi:type="dcterms:W3CDTF">2026-04-09T11:59:00Z</dcterms:modified>
</cp:coreProperties>
</file>